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58" w:rsidRPr="008E7E58" w:rsidRDefault="008E7E58" w:rsidP="008E7E5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7E58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</w:p>
    <w:p w:rsidR="008E7E58" w:rsidRPr="008E7E58" w:rsidRDefault="008E7E58" w:rsidP="008E7E58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7E58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8E7E58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E7E58" w:rsidRPr="008E7E58" w:rsidRDefault="008E7E58" w:rsidP="008E7E5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7E58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8E7E58" w:rsidRPr="008E7E58" w:rsidRDefault="008E7E58" w:rsidP="008E7E5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7E58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977503" w:rsidRPr="002736CD" w:rsidRDefault="00977503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Pr="002D1825" w:rsidRDefault="00A14D19" w:rsidP="00A14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2"/>
        <w:gridCol w:w="1777"/>
        <w:gridCol w:w="1935"/>
        <w:gridCol w:w="1530"/>
        <w:gridCol w:w="1557"/>
        <w:gridCol w:w="2899"/>
        <w:gridCol w:w="2347"/>
        <w:gridCol w:w="1527"/>
      </w:tblGrid>
      <w:tr w:rsidR="00A14D19" w:rsidRPr="00B6036E" w:rsidTr="008E7E58">
        <w:trPr>
          <w:cantSplit/>
          <w:trHeight w:val="2120"/>
          <w:tblHeader/>
          <w:jc w:val="center"/>
        </w:trPr>
        <w:tc>
          <w:tcPr>
            <w:tcW w:w="379" w:type="pct"/>
            <w:shd w:val="clear" w:color="auto" w:fill="auto"/>
          </w:tcPr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5" w:type="pct"/>
            <w:shd w:val="clear" w:color="auto" w:fill="auto"/>
          </w:tcPr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естацион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</w:t>
            </w:r>
          </w:p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659" w:type="pct"/>
            <w:shd w:val="clear" w:color="auto" w:fill="auto"/>
          </w:tcPr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Адресный ориентир расположения </w:t>
            </w:r>
          </w:p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естационарных торговых объектов</w:t>
            </w:r>
          </w:p>
        </w:tc>
        <w:tc>
          <w:tcPr>
            <w:tcW w:w="521" w:type="pct"/>
            <w:shd w:val="clear" w:color="auto" w:fill="auto"/>
          </w:tcPr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х торговых </w:t>
            </w:r>
          </w:p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по каждому адресному </w:t>
            </w:r>
          </w:p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, </w:t>
            </w:r>
          </w:p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30" w:type="pct"/>
            <w:shd w:val="clear" w:color="auto" w:fill="FFFFFF"/>
          </w:tcPr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земельного участка, здания, строения, </w:t>
            </w:r>
          </w:p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сооружения или их части, зан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маемых </w:t>
            </w:r>
            <w:proofErr w:type="gramStart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ест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ционарным</w:t>
            </w:r>
            <w:proofErr w:type="gramEnd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торговым </w:t>
            </w:r>
          </w:p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бъектом,</w:t>
            </w:r>
          </w:p>
          <w:p w:rsidR="00A14D19" w:rsidRPr="00B6036E" w:rsidRDefault="00F71C53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A14D19" w:rsidRPr="00B6036E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987" w:type="pct"/>
            <w:shd w:val="clear" w:color="auto" w:fill="auto"/>
          </w:tcPr>
          <w:p w:rsidR="008E7E58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реализуемой</w:t>
            </w:r>
            <w:proofErr w:type="gramEnd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 нестацион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ным торговым объектом </w:t>
            </w:r>
          </w:p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799" w:type="pct"/>
            <w:shd w:val="clear" w:color="auto" w:fill="auto"/>
          </w:tcPr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Информация об испол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зовании нестационарного торгового объекта суб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ектами малого или сре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ства, осуществляющими торговую деятельность</w:t>
            </w:r>
          </w:p>
        </w:tc>
        <w:tc>
          <w:tcPr>
            <w:tcW w:w="520" w:type="pct"/>
            <w:shd w:val="clear" w:color="auto" w:fill="auto"/>
          </w:tcPr>
          <w:p w:rsidR="00A14D19" w:rsidRPr="00B6036E" w:rsidRDefault="00A14D19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ериод разм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щения нестац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нарных торг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вых объектов</w:t>
            </w:r>
          </w:p>
        </w:tc>
      </w:tr>
      <w:tr w:rsidR="00A14D19" w:rsidRPr="00B6036E" w:rsidTr="008E7E58">
        <w:trPr>
          <w:cantSplit/>
          <w:trHeight w:val="235"/>
          <w:tblHeader/>
          <w:jc w:val="center"/>
        </w:trPr>
        <w:tc>
          <w:tcPr>
            <w:tcW w:w="379" w:type="pct"/>
            <w:shd w:val="clear" w:color="auto" w:fill="auto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pct"/>
            <w:shd w:val="clear" w:color="auto" w:fill="auto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pct"/>
            <w:shd w:val="clear" w:color="auto" w:fill="auto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shd w:val="clear" w:color="auto" w:fill="FFFFFF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pct"/>
            <w:shd w:val="clear" w:color="auto" w:fill="auto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pct"/>
            <w:shd w:val="clear" w:color="auto" w:fill="auto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pct"/>
            <w:shd w:val="clear" w:color="auto" w:fill="auto"/>
          </w:tcPr>
          <w:p w:rsidR="00A14D19" w:rsidRPr="00B6036E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54EEE" w:rsidRPr="00B6036E" w:rsidTr="008E7E58">
        <w:trPr>
          <w:cantSplit/>
          <w:trHeight w:val="58"/>
          <w:tblHeader/>
          <w:jc w:val="center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1A04D2" w:rsidP="00617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1A04D2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54EEE">
              <w:rPr>
                <w:rFonts w:ascii="Times New Roman" w:hAnsi="Times New Roman" w:cs="Times New Roman"/>
                <w:sz w:val="20"/>
                <w:szCs w:val="20"/>
              </w:rPr>
              <w:t xml:space="preserve">ульвар </w:t>
            </w:r>
            <w:proofErr w:type="spellStart"/>
            <w:r w:rsidR="00954EEE">
              <w:rPr>
                <w:rFonts w:ascii="Times New Roman" w:hAnsi="Times New Roman" w:cs="Times New Roman"/>
                <w:sz w:val="20"/>
                <w:szCs w:val="20"/>
              </w:rPr>
              <w:t>Солне</w:t>
            </w:r>
            <w:proofErr w:type="gramStart"/>
            <w:r w:rsidR="00954EE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="008E7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8E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4EE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8E7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54EEE">
              <w:rPr>
                <w:rFonts w:ascii="Times New Roman" w:hAnsi="Times New Roman" w:cs="Times New Roman"/>
                <w:sz w:val="20"/>
                <w:szCs w:val="20"/>
              </w:rPr>
              <w:t xml:space="preserve"> 5 (напротив)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F71C53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EEE" w:rsidRPr="00B6036E" w:rsidTr="008E7E58">
        <w:trPr>
          <w:cantSplit/>
          <w:trHeight w:val="58"/>
          <w:tblHeader/>
          <w:jc w:val="center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1A04D2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Тельмана, 44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F71C53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</w:tc>
      </w:tr>
      <w:tr w:rsidR="00115B66" w:rsidRPr="00B6036E" w:rsidTr="008E7E58">
        <w:trPr>
          <w:cantSplit/>
          <w:trHeight w:val="58"/>
          <w:tblHeader/>
          <w:jc w:val="center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115B66" w:rsidRPr="00BF2948" w:rsidRDefault="00115B66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115B66" w:rsidRPr="00BF2948" w:rsidRDefault="001A04D2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115B66" w:rsidRPr="00BF2948" w:rsidRDefault="00115B66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рогова, 25г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115B66" w:rsidRPr="00BF2948" w:rsidRDefault="00115B66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115B66" w:rsidRPr="00BF2948" w:rsidRDefault="00115B66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115B66" w:rsidRPr="00BF2948" w:rsidRDefault="00F71C53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115B66" w:rsidRPr="00BF2948" w:rsidRDefault="00115B66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115B66" w:rsidRPr="00BF2948" w:rsidRDefault="00115B66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954EEE" w:rsidRPr="00B6036E" w:rsidTr="008E7E58">
        <w:trPr>
          <w:cantSplit/>
          <w:trHeight w:val="58"/>
          <w:tblHeader/>
          <w:jc w:val="center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482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1A04D2" w:rsidP="00617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8E7E58" w:rsidRDefault="00954EEE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пр-т им. газеты «Красноярский </w:t>
            </w:r>
          </w:p>
          <w:p w:rsidR="00954EEE" w:rsidRPr="00BF2948" w:rsidRDefault="00954EEE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рабочий»,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954EEE" w:rsidRPr="00BF2948" w:rsidRDefault="00954EEE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непродовольственные товары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54EEE" w:rsidRPr="00B6036E" w:rsidTr="008E7E58">
        <w:trPr>
          <w:cantSplit/>
          <w:trHeight w:val="58"/>
          <w:tblHeader/>
          <w:jc w:val="center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489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8E7E58" w:rsidP="008E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</w:t>
            </w:r>
            <w:r w:rsidR="00954EEE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954EEE" w:rsidRPr="00BF2948" w:rsidRDefault="00954EEE" w:rsidP="008E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954EEE" w:rsidRPr="00BF2948" w:rsidRDefault="00954EEE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непродовольственные товары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954EEE" w:rsidRPr="00BF2948" w:rsidRDefault="00954EEE" w:rsidP="008E7E58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»</w:t>
            </w:r>
          </w:p>
        </w:tc>
      </w:tr>
    </w:tbl>
    <w:p w:rsidR="008E7E58" w:rsidRPr="008E7E58" w:rsidRDefault="00A14D19" w:rsidP="008E7E5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8E7E58" w:rsidRPr="008E7E58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  <w:r w:rsidR="008E7E58"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</w:p>
    <w:p w:rsidR="008E7E58" w:rsidRPr="008E7E58" w:rsidRDefault="008E7E58" w:rsidP="008E7E58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7E58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8E7E58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E7E58" w:rsidRPr="008E7E58" w:rsidRDefault="008E7E58" w:rsidP="008E7E5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7E58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8E7E58" w:rsidRPr="008E7E58" w:rsidRDefault="008E7E58" w:rsidP="008E7E5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7E58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B76F15" w:rsidRDefault="00B76F15" w:rsidP="008E7E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7E58" w:rsidRDefault="008E7E58" w:rsidP="008E7E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6F15" w:rsidRPr="00126D96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84"/>
        <w:gridCol w:w="1527"/>
        <w:gridCol w:w="2066"/>
        <w:gridCol w:w="1414"/>
        <w:gridCol w:w="1711"/>
        <w:gridCol w:w="2939"/>
        <w:gridCol w:w="2216"/>
        <w:gridCol w:w="1501"/>
      </w:tblGrid>
      <w:tr w:rsidR="002E4F17" w:rsidRPr="00C47C74" w:rsidTr="008E7E58">
        <w:trPr>
          <w:cantSplit/>
          <w:trHeight w:val="1815"/>
          <w:tblHeader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47C74" w:rsidRDefault="002E4F17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4F17" w:rsidRPr="00C47C74" w:rsidRDefault="002E4F17" w:rsidP="008E7E58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ип нестаци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арных торг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вых объектов</w:t>
            </w:r>
          </w:p>
        </w:tc>
        <w:tc>
          <w:tcPr>
            <w:tcW w:w="2066" w:type="dxa"/>
            <w:shd w:val="clear" w:color="auto" w:fill="auto"/>
          </w:tcPr>
          <w:p w:rsidR="002E4F17" w:rsidRPr="00C47C74" w:rsidRDefault="002E4F17" w:rsidP="009605A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1414" w:type="dxa"/>
            <w:shd w:val="clear" w:color="auto" w:fill="auto"/>
          </w:tcPr>
          <w:p w:rsidR="008E7E58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ных торговых объектов 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о каждому адресному ориентиру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11" w:type="dxa"/>
            <w:shd w:val="clear" w:color="auto" w:fill="FFFFFF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лощадь земел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ого участка, зд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ия, строения, сооружения или их части, заним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емых нестаци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нарным торговым объектом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939" w:type="dxa"/>
            <w:shd w:val="clear" w:color="auto" w:fill="auto"/>
          </w:tcPr>
          <w:p w:rsidR="001A04D2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еализуемой</w:t>
            </w:r>
            <w:proofErr w:type="gramEnd"/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 нестацион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ным торговым объектом 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216" w:type="dxa"/>
            <w:shd w:val="clear" w:color="auto" w:fill="auto"/>
          </w:tcPr>
          <w:p w:rsidR="008E7E58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Информация об испол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зовании нестационарн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го торгового объекта субъектами малого или среднего предприним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ельства, осуществл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ющими </w:t>
            </w:r>
            <w:proofErr w:type="gramStart"/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орговую</w:t>
            </w:r>
            <w:proofErr w:type="gramEnd"/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501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ериод разм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щения нестац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нарных торг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вых объектов</w:t>
            </w:r>
          </w:p>
        </w:tc>
      </w:tr>
      <w:tr w:rsidR="002E4F17" w:rsidRPr="00C47C74" w:rsidTr="008E7E58">
        <w:trPr>
          <w:cantSplit/>
          <w:trHeight w:val="58"/>
          <w:tblHeader/>
          <w:jc w:val="center"/>
        </w:trPr>
        <w:tc>
          <w:tcPr>
            <w:tcW w:w="1284" w:type="dxa"/>
            <w:shd w:val="clear" w:color="auto" w:fill="FFFFFF"/>
            <w:noWrap/>
            <w:vAlign w:val="center"/>
          </w:tcPr>
          <w:p w:rsidR="002E4F17" w:rsidRPr="00C47C74" w:rsidRDefault="002E4F17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2E4F17" w:rsidRPr="00C47C74" w:rsidRDefault="002E4F17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2E4F17" w:rsidRPr="00C47C74" w:rsidRDefault="002E4F17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E4F17" w:rsidRPr="00C47C74" w:rsidRDefault="002E4F17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2E4F17" w:rsidRPr="00C47C74" w:rsidRDefault="002E4F17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2E4F17" w:rsidRPr="00C47C74" w:rsidRDefault="002E4F17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2E4F17" w:rsidRPr="00C47C74" w:rsidRDefault="002E4F17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E4F17" w:rsidRPr="00C47C74" w:rsidRDefault="002E4F17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6E5A" w:rsidRPr="00592481" w:rsidTr="001A04D2">
        <w:trPr>
          <w:cantSplit/>
          <w:trHeight w:val="247"/>
          <w:jc w:val="center"/>
        </w:trPr>
        <w:tc>
          <w:tcPr>
            <w:tcW w:w="14658" w:type="dxa"/>
            <w:gridSpan w:val="8"/>
            <w:shd w:val="clear" w:color="auto" w:fill="FFFFFF"/>
            <w:noWrap/>
          </w:tcPr>
          <w:p w:rsidR="00A46E5A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6E5A" w:rsidRPr="00BF2948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  <w:p w:rsidR="001A04D2" w:rsidRPr="001A04D2" w:rsidRDefault="001A04D2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A6C82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9A6C82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3</w:t>
            </w:r>
          </w:p>
        </w:tc>
        <w:tc>
          <w:tcPr>
            <w:tcW w:w="1527" w:type="dxa"/>
            <w:shd w:val="clear" w:color="auto" w:fill="auto"/>
          </w:tcPr>
          <w:p w:rsidR="009A6C82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9A6C82" w:rsidRPr="00BF2948" w:rsidRDefault="00DF2743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Металлургов, 55</w:t>
            </w:r>
          </w:p>
        </w:tc>
        <w:tc>
          <w:tcPr>
            <w:tcW w:w="1414" w:type="dxa"/>
            <w:shd w:val="clear" w:color="auto" w:fill="auto"/>
          </w:tcPr>
          <w:p w:rsidR="009A6C82" w:rsidRPr="00BF2948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Pr="00BF2948" w:rsidRDefault="00DF2743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2939" w:type="dxa"/>
            <w:shd w:val="clear" w:color="auto" w:fill="auto"/>
          </w:tcPr>
          <w:p w:rsidR="009A6C82" w:rsidRPr="00BF2948" w:rsidRDefault="00F71C53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BF2948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9A6C82" w:rsidRPr="00BF2948" w:rsidRDefault="009A6C82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B6516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EB6516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</w:t>
            </w:r>
          </w:p>
        </w:tc>
        <w:tc>
          <w:tcPr>
            <w:tcW w:w="1527" w:type="dxa"/>
            <w:shd w:val="clear" w:color="auto" w:fill="auto"/>
          </w:tcPr>
          <w:p w:rsidR="00EB6516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EB6516" w:rsidRPr="00BF2948" w:rsidRDefault="00EB6516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Металлургов, 36</w:t>
            </w:r>
          </w:p>
        </w:tc>
        <w:tc>
          <w:tcPr>
            <w:tcW w:w="1414" w:type="dxa"/>
            <w:shd w:val="clear" w:color="auto" w:fill="auto"/>
          </w:tcPr>
          <w:p w:rsidR="00EB6516" w:rsidRPr="00BF2948" w:rsidRDefault="00EB6516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B6516" w:rsidRPr="00BF2948" w:rsidRDefault="00EB6516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939" w:type="dxa"/>
            <w:shd w:val="clear" w:color="auto" w:fill="auto"/>
          </w:tcPr>
          <w:p w:rsidR="00EB6516" w:rsidRPr="00BF2948" w:rsidRDefault="00F71C53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B6516" w:rsidRPr="00BF2948" w:rsidRDefault="00EB6516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EB6516" w:rsidRPr="00BF2948" w:rsidRDefault="00EB6516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B6516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EB6516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5</w:t>
            </w:r>
          </w:p>
        </w:tc>
        <w:tc>
          <w:tcPr>
            <w:tcW w:w="1527" w:type="dxa"/>
            <w:shd w:val="clear" w:color="auto" w:fill="auto"/>
          </w:tcPr>
          <w:p w:rsidR="00EB6516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EB6516" w:rsidRPr="00BF2948" w:rsidRDefault="00EB6516" w:rsidP="00EB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Металлургов, 2а</w:t>
            </w:r>
          </w:p>
        </w:tc>
        <w:tc>
          <w:tcPr>
            <w:tcW w:w="1414" w:type="dxa"/>
            <w:shd w:val="clear" w:color="auto" w:fill="auto"/>
          </w:tcPr>
          <w:p w:rsidR="00EB6516" w:rsidRDefault="00EB6516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B6516" w:rsidRDefault="00EB6516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1</w:t>
            </w:r>
          </w:p>
        </w:tc>
        <w:tc>
          <w:tcPr>
            <w:tcW w:w="2939" w:type="dxa"/>
            <w:shd w:val="clear" w:color="auto" w:fill="auto"/>
          </w:tcPr>
          <w:p w:rsidR="00EB6516" w:rsidRPr="00BF2948" w:rsidRDefault="00F71C53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B6516" w:rsidRPr="00BF2948" w:rsidRDefault="00EB6516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EB6516" w:rsidRPr="00BF2948" w:rsidRDefault="00EB6516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6068D0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6068D0" w:rsidRPr="00BF2948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6</w:t>
            </w:r>
          </w:p>
        </w:tc>
        <w:tc>
          <w:tcPr>
            <w:tcW w:w="1527" w:type="dxa"/>
            <w:shd w:val="clear" w:color="auto" w:fill="auto"/>
          </w:tcPr>
          <w:p w:rsidR="006068D0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6068D0" w:rsidRPr="00BF2948" w:rsidRDefault="001A04D2" w:rsidP="0060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068D0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68D0" w:rsidRPr="00BF2948">
              <w:rPr>
                <w:rFonts w:ascii="Times New Roman" w:hAnsi="Times New Roman" w:cs="Times New Roman"/>
                <w:sz w:val="20"/>
                <w:szCs w:val="20"/>
              </w:rPr>
              <w:t>Микуцкого</w:t>
            </w:r>
            <w:proofErr w:type="spellEnd"/>
            <w:r w:rsidR="006068D0" w:rsidRPr="00BF2948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414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2939" w:type="dxa"/>
            <w:shd w:val="clear" w:color="auto" w:fill="auto"/>
          </w:tcPr>
          <w:p w:rsidR="006068D0" w:rsidRPr="00BF2948" w:rsidRDefault="00F71C53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6068D0" w:rsidRPr="00BF2948" w:rsidRDefault="006068D0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30B60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30B60" w:rsidRPr="00BF2948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527" w:type="dxa"/>
            <w:shd w:val="clear" w:color="auto" w:fill="auto"/>
          </w:tcPr>
          <w:p w:rsidR="00530B60" w:rsidRPr="00BF2948" w:rsidRDefault="001A04D2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530B60" w:rsidRPr="00BF2948" w:rsidRDefault="00B024B7" w:rsidP="00DF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Металлургов, 9</w:t>
            </w:r>
          </w:p>
        </w:tc>
        <w:tc>
          <w:tcPr>
            <w:tcW w:w="1414" w:type="dxa"/>
            <w:shd w:val="clear" w:color="auto" w:fill="auto"/>
          </w:tcPr>
          <w:p w:rsidR="00530B60" w:rsidRPr="00BF2948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30B60" w:rsidRPr="00BF2948" w:rsidRDefault="00B024B7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  <w:tc>
          <w:tcPr>
            <w:tcW w:w="2939" w:type="dxa"/>
            <w:shd w:val="clear" w:color="auto" w:fill="auto"/>
          </w:tcPr>
          <w:p w:rsidR="00530B60" w:rsidRPr="00BF2948" w:rsidRDefault="00F71C53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30B60" w:rsidRPr="00BF2948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530B60" w:rsidRPr="00BF2948" w:rsidRDefault="00530B60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30B60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30B60" w:rsidRPr="00BF2948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8</w:t>
            </w:r>
          </w:p>
        </w:tc>
        <w:tc>
          <w:tcPr>
            <w:tcW w:w="1527" w:type="dxa"/>
            <w:shd w:val="clear" w:color="auto" w:fill="auto"/>
          </w:tcPr>
          <w:p w:rsidR="00530B60" w:rsidRPr="00BF2948" w:rsidRDefault="001A04D2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8E7E58" w:rsidRDefault="008E7E58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</w:t>
            </w:r>
            <w:r w:rsidR="00530B60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530B60" w:rsidRPr="00BF2948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14" w:type="dxa"/>
            <w:shd w:val="clear" w:color="auto" w:fill="auto"/>
          </w:tcPr>
          <w:p w:rsidR="00530B60" w:rsidRPr="00BF2948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30B60" w:rsidRPr="00BF2948" w:rsidRDefault="00B024B7" w:rsidP="0053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278,90</w:t>
            </w:r>
          </w:p>
        </w:tc>
        <w:tc>
          <w:tcPr>
            <w:tcW w:w="2939" w:type="dxa"/>
            <w:shd w:val="clear" w:color="auto" w:fill="auto"/>
          </w:tcPr>
          <w:p w:rsidR="00530B60" w:rsidRPr="00BF2948" w:rsidRDefault="00F71C53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30B60" w:rsidRDefault="00530B60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8E7E58" w:rsidRPr="00BF2948" w:rsidRDefault="008E7E58" w:rsidP="0053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30B60" w:rsidRPr="00BF2948" w:rsidRDefault="00530B60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9A6C82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9A6C82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8E7E58" w:rsidRDefault="009A6C82" w:rsidP="0063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36587" w:rsidRPr="00BF2948">
              <w:rPr>
                <w:rFonts w:ascii="Times New Roman" w:hAnsi="Times New Roman" w:cs="Times New Roman"/>
                <w:sz w:val="20"/>
                <w:szCs w:val="20"/>
              </w:rPr>
              <w:t>Аэровокзаль</w:t>
            </w:r>
            <w:proofErr w:type="spellEnd"/>
            <w:r w:rsidR="008E7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6C82" w:rsidRPr="00BF2948" w:rsidRDefault="00636587" w:rsidP="0063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4" w:type="dxa"/>
            <w:shd w:val="clear" w:color="auto" w:fill="auto"/>
          </w:tcPr>
          <w:p w:rsidR="009A6C82" w:rsidRPr="00BF2948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Pr="00BF2948" w:rsidRDefault="00636587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6C82" w:rsidRPr="00BF294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939" w:type="dxa"/>
            <w:shd w:val="clear" w:color="auto" w:fill="auto"/>
          </w:tcPr>
          <w:p w:rsidR="009A6C82" w:rsidRPr="00BF2948" w:rsidRDefault="00F71C53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BF2948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9A6C82" w:rsidRPr="00BF2948" w:rsidRDefault="009A6C82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A6C82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9A6C82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shd w:val="clear" w:color="auto" w:fill="auto"/>
          </w:tcPr>
          <w:p w:rsidR="009A6C82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9A6C82" w:rsidRPr="00BF2948" w:rsidRDefault="00636587" w:rsidP="00636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6C82" w:rsidRPr="00BF29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. Краснодарская, 35</w:t>
            </w:r>
          </w:p>
        </w:tc>
        <w:tc>
          <w:tcPr>
            <w:tcW w:w="1414" w:type="dxa"/>
            <w:shd w:val="clear" w:color="auto" w:fill="auto"/>
          </w:tcPr>
          <w:p w:rsidR="009A6C82" w:rsidRPr="00BF2948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Pr="00BF2948" w:rsidRDefault="00636587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2939" w:type="dxa"/>
            <w:shd w:val="clear" w:color="auto" w:fill="auto"/>
          </w:tcPr>
          <w:p w:rsidR="009A6C82" w:rsidRPr="00BF2948" w:rsidRDefault="008E7E58" w:rsidP="00BE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BF2948" w:rsidRDefault="009A6C82" w:rsidP="00BE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9A6C82" w:rsidRPr="00BF2948" w:rsidRDefault="009A6C82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06B4F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E06B4F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shd w:val="clear" w:color="auto" w:fill="auto"/>
          </w:tcPr>
          <w:p w:rsidR="00E06B4F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8E7E5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</w:t>
            </w:r>
            <w:r w:rsidR="00E06B4F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14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06B4F" w:rsidRPr="00BF2948" w:rsidRDefault="00383F6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2939" w:type="dxa"/>
            <w:shd w:val="clear" w:color="auto" w:fill="auto"/>
          </w:tcPr>
          <w:p w:rsidR="00E06B4F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E06B4F" w:rsidRPr="00BF2948" w:rsidRDefault="00E06B4F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06B4F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E06B4F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E06B4F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8E7E5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>Молокова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14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06B4F" w:rsidRPr="00BF2948" w:rsidRDefault="00383F6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2939" w:type="dxa"/>
            <w:shd w:val="clear" w:color="auto" w:fill="auto"/>
          </w:tcPr>
          <w:p w:rsidR="00E06B4F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E06B4F" w:rsidRPr="00BF2948" w:rsidRDefault="00E06B4F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06B4F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E06B4F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E06B4F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8E7E5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</w:t>
            </w:r>
            <w:r w:rsidR="00E06B4F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14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06B4F" w:rsidRPr="00BF2948" w:rsidRDefault="00383F6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2939" w:type="dxa"/>
            <w:shd w:val="clear" w:color="auto" w:fill="auto"/>
          </w:tcPr>
          <w:p w:rsidR="00E06B4F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E06B4F" w:rsidRPr="00BF2948" w:rsidRDefault="00E06B4F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06B4F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E06B4F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E06B4F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8E7E5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</w:t>
            </w:r>
            <w:r w:rsidR="00E06B4F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виаторов</w:t>
            </w:r>
          </w:p>
        </w:tc>
        <w:tc>
          <w:tcPr>
            <w:tcW w:w="1414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E06B4F" w:rsidRPr="00BF2948" w:rsidRDefault="00383F6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2939" w:type="dxa"/>
            <w:shd w:val="clear" w:color="auto" w:fill="auto"/>
          </w:tcPr>
          <w:p w:rsidR="00E06B4F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E06B4F" w:rsidRPr="00BF2948" w:rsidRDefault="00E06B4F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E06B4F" w:rsidRPr="00BF2948" w:rsidRDefault="00E06B4F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6068D0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6068D0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shd w:val="clear" w:color="auto" w:fill="auto"/>
          </w:tcPr>
          <w:p w:rsidR="006068D0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68D0" w:rsidRPr="00BF2948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Тельмана, 47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4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939" w:type="dxa"/>
            <w:shd w:val="clear" w:color="auto" w:fill="auto"/>
          </w:tcPr>
          <w:p w:rsidR="006068D0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6068D0" w:rsidRPr="00BF2948" w:rsidRDefault="006068D0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6068D0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6068D0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shd w:val="clear" w:color="auto" w:fill="auto"/>
          </w:tcPr>
          <w:p w:rsidR="006068D0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Водопьянова, 10а</w:t>
            </w:r>
          </w:p>
        </w:tc>
        <w:tc>
          <w:tcPr>
            <w:tcW w:w="1414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2939" w:type="dxa"/>
            <w:shd w:val="clear" w:color="auto" w:fill="auto"/>
          </w:tcPr>
          <w:p w:rsidR="006068D0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6068D0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8E7E58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6068D0" w:rsidRPr="00BF2948" w:rsidRDefault="006068D0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6068D0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6068D0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6068D0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ул. Петра </w:t>
            </w:r>
            <w:proofErr w:type="spellStart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одзолко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414" w:type="dxa"/>
            <w:shd w:val="clear" w:color="auto" w:fill="auto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6068D0" w:rsidRPr="00BF2948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2939" w:type="dxa"/>
            <w:shd w:val="clear" w:color="auto" w:fill="auto"/>
          </w:tcPr>
          <w:p w:rsidR="006068D0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6068D0" w:rsidRDefault="006068D0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8E7E58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6068D0" w:rsidRPr="00BF2948" w:rsidRDefault="006068D0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809CA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809CA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5809CA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809CA" w:rsidRPr="00BF2948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5809CA" w:rsidRPr="00BF2948" w:rsidRDefault="005809CA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Енисейский тракт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 8/2</w:t>
            </w:r>
          </w:p>
        </w:tc>
        <w:tc>
          <w:tcPr>
            <w:tcW w:w="1414" w:type="dxa"/>
            <w:shd w:val="clear" w:color="auto" w:fill="auto"/>
          </w:tcPr>
          <w:p w:rsidR="005809CA" w:rsidRPr="00BF2948" w:rsidRDefault="005809CA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809CA" w:rsidRPr="00BF2948" w:rsidRDefault="005809CA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939" w:type="dxa"/>
            <w:shd w:val="clear" w:color="auto" w:fill="auto"/>
          </w:tcPr>
          <w:p w:rsidR="005809CA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809CA" w:rsidRPr="00BF2948" w:rsidRDefault="005809CA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5809CA" w:rsidRPr="00BF2948" w:rsidRDefault="005809CA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AB7739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AB7739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AB7739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AB7739" w:rsidRPr="00BF2948" w:rsidRDefault="00AB7739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Светлогорская, 11</w:t>
            </w:r>
          </w:p>
        </w:tc>
        <w:tc>
          <w:tcPr>
            <w:tcW w:w="1414" w:type="dxa"/>
            <w:shd w:val="clear" w:color="auto" w:fill="auto"/>
          </w:tcPr>
          <w:p w:rsidR="00AB7739" w:rsidRPr="00BF2948" w:rsidRDefault="00AB7739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B7739" w:rsidRPr="00BF2948" w:rsidRDefault="00AB7739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28,94</w:t>
            </w:r>
          </w:p>
        </w:tc>
        <w:tc>
          <w:tcPr>
            <w:tcW w:w="2939" w:type="dxa"/>
            <w:shd w:val="clear" w:color="auto" w:fill="auto"/>
          </w:tcPr>
          <w:p w:rsidR="00AB7739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AB7739" w:rsidRPr="00BF2948" w:rsidRDefault="00AB7739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AB7739" w:rsidRPr="00BF2948" w:rsidRDefault="00AB7739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A53135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A53135" w:rsidRPr="00BF2948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527" w:type="dxa"/>
            <w:shd w:val="clear" w:color="auto" w:fill="auto"/>
          </w:tcPr>
          <w:p w:rsidR="00A53135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135" w:rsidRPr="00BF2948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A53135" w:rsidRPr="00BF2948" w:rsidRDefault="00A53135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Ульяновский,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4" w:type="dxa"/>
            <w:shd w:val="clear" w:color="auto" w:fill="auto"/>
          </w:tcPr>
          <w:p w:rsidR="00A53135" w:rsidRPr="00BF2948" w:rsidRDefault="00A53135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53135" w:rsidRPr="00BF2948" w:rsidRDefault="00A53135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939" w:type="dxa"/>
            <w:shd w:val="clear" w:color="auto" w:fill="auto"/>
          </w:tcPr>
          <w:p w:rsidR="00A53135" w:rsidRPr="00BF2948" w:rsidRDefault="008E7E5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A53135" w:rsidRPr="00BF2948" w:rsidRDefault="00A53135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A53135" w:rsidRPr="00BF2948" w:rsidRDefault="00A53135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9A6C82" w:rsidRPr="00592481" w:rsidTr="008E7E58">
        <w:trPr>
          <w:cantSplit/>
          <w:trHeight w:val="219"/>
          <w:jc w:val="center"/>
        </w:trPr>
        <w:tc>
          <w:tcPr>
            <w:tcW w:w="14658" w:type="dxa"/>
            <w:gridSpan w:val="8"/>
            <w:shd w:val="clear" w:color="auto" w:fill="FFFFFF"/>
            <w:noWrap/>
          </w:tcPr>
          <w:p w:rsidR="009A6C82" w:rsidRDefault="009A6C82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  <w:p w:rsidR="001A04D2" w:rsidRPr="001A04D2" w:rsidRDefault="001A04D2" w:rsidP="008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A6C82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9A6C82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7" w:type="dxa"/>
            <w:shd w:val="clear" w:color="auto" w:fill="auto"/>
          </w:tcPr>
          <w:p w:rsidR="009A6C82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9A6C82" w:rsidRPr="00BF2948" w:rsidRDefault="009A6C82" w:rsidP="006D3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D379B" w:rsidRPr="00BF2948">
              <w:rPr>
                <w:rFonts w:ascii="Times New Roman" w:hAnsi="Times New Roman" w:cs="Times New Roman"/>
                <w:sz w:val="20"/>
                <w:szCs w:val="20"/>
              </w:rPr>
              <w:t>Щорса, 69</w:t>
            </w:r>
          </w:p>
        </w:tc>
        <w:tc>
          <w:tcPr>
            <w:tcW w:w="1414" w:type="dxa"/>
            <w:shd w:val="clear" w:color="auto" w:fill="auto"/>
          </w:tcPr>
          <w:p w:rsidR="009A6C82" w:rsidRPr="00BF2948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Pr="00BF2948" w:rsidRDefault="006D379B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  <w:tc>
          <w:tcPr>
            <w:tcW w:w="2939" w:type="dxa"/>
            <w:shd w:val="clear" w:color="auto" w:fill="auto"/>
          </w:tcPr>
          <w:p w:rsidR="009A6C82" w:rsidRPr="00BF2948" w:rsidRDefault="008E7E58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BF2948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9A6C82" w:rsidRPr="00BF2948" w:rsidRDefault="009A6C82" w:rsidP="00F71C53">
            <w:pPr>
              <w:jc w:val="center"/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A14208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A14208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A14208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A14208" w:rsidRPr="00BF2948" w:rsidRDefault="00A14208" w:rsidP="00A1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чий», 118</w:t>
            </w:r>
          </w:p>
        </w:tc>
        <w:tc>
          <w:tcPr>
            <w:tcW w:w="1414" w:type="dxa"/>
            <w:shd w:val="clear" w:color="auto" w:fill="auto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939" w:type="dxa"/>
            <w:shd w:val="clear" w:color="auto" w:fill="auto"/>
          </w:tcPr>
          <w:p w:rsidR="00A14208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A14208" w:rsidRPr="00BF2948" w:rsidRDefault="00A14208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A14208" w:rsidRPr="00BF2948" w:rsidRDefault="00A14208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A14208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A14208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A14208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8E7E58" w:rsidRDefault="00A14208" w:rsidP="00A1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Щорса, 69/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208" w:rsidRPr="00BF2948" w:rsidRDefault="001A04D2" w:rsidP="001A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м. газеты «</w:t>
            </w:r>
            <w:proofErr w:type="gramStart"/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>не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939" w:type="dxa"/>
            <w:shd w:val="clear" w:color="auto" w:fill="auto"/>
          </w:tcPr>
          <w:p w:rsidR="00A14208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A14208" w:rsidRPr="00BF2948" w:rsidRDefault="00A14208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A14208" w:rsidRPr="00BF2948" w:rsidRDefault="00A14208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A14208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A14208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A14208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A14208" w:rsidRPr="00BF2948" w:rsidRDefault="00A14208" w:rsidP="00A1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кадемика Вав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лова, 27</w:t>
            </w:r>
          </w:p>
        </w:tc>
        <w:tc>
          <w:tcPr>
            <w:tcW w:w="1414" w:type="dxa"/>
            <w:shd w:val="clear" w:color="auto" w:fill="auto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2939" w:type="dxa"/>
            <w:shd w:val="clear" w:color="auto" w:fill="auto"/>
          </w:tcPr>
          <w:p w:rsidR="00A14208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A14208" w:rsidRPr="00BF2948" w:rsidRDefault="00A14208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A14208" w:rsidRPr="00BF2948" w:rsidRDefault="00A14208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933C70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933C70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shd w:val="clear" w:color="auto" w:fill="auto"/>
          </w:tcPr>
          <w:p w:rsidR="00933C70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933C70" w:rsidRPr="00BF2948" w:rsidRDefault="00933C70" w:rsidP="00933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кадемика Павл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ва, 33</w:t>
            </w:r>
          </w:p>
        </w:tc>
        <w:tc>
          <w:tcPr>
            <w:tcW w:w="1414" w:type="dxa"/>
            <w:shd w:val="clear" w:color="auto" w:fill="auto"/>
          </w:tcPr>
          <w:p w:rsidR="00933C70" w:rsidRPr="00BF2948" w:rsidRDefault="00933C7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33C70" w:rsidRPr="00BF2948" w:rsidRDefault="00933C70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2939" w:type="dxa"/>
            <w:shd w:val="clear" w:color="auto" w:fill="auto"/>
          </w:tcPr>
          <w:p w:rsidR="00933C70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33C70" w:rsidRPr="00BF2948" w:rsidRDefault="00933C70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933C70" w:rsidRPr="00BF2948" w:rsidRDefault="00933C70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296C66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96C66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shd w:val="clear" w:color="auto" w:fill="auto"/>
          </w:tcPr>
          <w:p w:rsidR="00296C66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C66" w:rsidRPr="00BF2948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296C66" w:rsidRDefault="001A04D2" w:rsidP="00A1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296C66" w:rsidRPr="001A04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96C66"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уз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,</w:t>
            </w:r>
            <w:r w:rsidRPr="001A04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A04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96C66"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</w:t>
            </w:r>
            <w:r w:rsidR="00296C66"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-не ж/к «О</w:t>
            </w:r>
            <w:r w:rsidR="00296C66"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296C66"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цово»)</w:t>
            </w:r>
          </w:p>
          <w:p w:rsidR="008E7E58" w:rsidRPr="00BF2948" w:rsidRDefault="008E7E58" w:rsidP="00A1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:rsidR="00296C66" w:rsidRPr="00BF2948" w:rsidRDefault="00296C6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296C66" w:rsidRPr="00BF2948" w:rsidRDefault="00296C6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2939" w:type="dxa"/>
            <w:shd w:val="clear" w:color="auto" w:fill="auto"/>
          </w:tcPr>
          <w:p w:rsidR="00296C66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96C66" w:rsidRPr="00BF2948" w:rsidRDefault="00296C66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296C66" w:rsidRPr="00BF2948" w:rsidRDefault="00296C66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296C66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96C66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296C66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296C66" w:rsidRPr="00BF2948" w:rsidRDefault="00296C66" w:rsidP="00A1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чий», 118</w:t>
            </w:r>
          </w:p>
        </w:tc>
        <w:tc>
          <w:tcPr>
            <w:tcW w:w="1414" w:type="dxa"/>
            <w:shd w:val="clear" w:color="auto" w:fill="auto"/>
          </w:tcPr>
          <w:p w:rsidR="00296C66" w:rsidRPr="00BF2948" w:rsidRDefault="00296C6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296C66" w:rsidRPr="00BF2948" w:rsidRDefault="00296C6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939" w:type="dxa"/>
            <w:shd w:val="clear" w:color="auto" w:fill="auto"/>
          </w:tcPr>
          <w:p w:rsidR="00296C66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96C66" w:rsidRPr="00BF2948" w:rsidRDefault="00296C66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296C66" w:rsidRPr="00BF2948" w:rsidRDefault="00296C66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94D81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794D81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794D81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794D81" w:rsidRPr="00BF2948" w:rsidRDefault="00794D81" w:rsidP="001A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A04D2">
              <w:rPr>
                <w:rFonts w:ascii="Times New Roman" w:hAnsi="Times New Roman" w:cs="Times New Roman"/>
                <w:sz w:val="20"/>
                <w:szCs w:val="20"/>
              </w:rPr>
              <w:t>им. газеты «</w:t>
            </w:r>
            <w:proofErr w:type="gramStart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нерск</w:t>
            </w:r>
            <w:r w:rsidR="001A04D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 правд</w:t>
            </w:r>
            <w:r w:rsidR="001A04D2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  <w:r w:rsidR="00F71C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 13/1</w:t>
            </w:r>
          </w:p>
        </w:tc>
        <w:tc>
          <w:tcPr>
            <w:tcW w:w="1414" w:type="dxa"/>
            <w:shd w:val="clear" w:color="auto" w:fill="auto"/>
          </w:tcPr>
          <w:p w:rsidR="00794D81" w:rsidRPr="00BF2948" w:rsidRDefault="00794D81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794D81" w:rsidRPr="00BF2948" w:rsidRDefault="00794D81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2939" w:type="dxa"/>
            <w:shd w:val="clear" w:color="auto" w:fill="auto"/>
          </w:tcPr>
          <w:p w:rsidR="00794D81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794D81" w:rsidRPr="00BF2948" w:rsidRDefault="00794D81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794D81" w:rsidRPr="00BF2948" w:rsidRDefault="00794D81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454EF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454EF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5454EF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5454EF" w:rsidRPr="00BF2948" w:rsidRDefault="005454EF" w:rsidP="00A1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Академика Вав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лова, 27</w:t>
            </w:r>
          </w:p>
        </w:tc>
        <w:tc>
          <w:tcPr>
            <w:tcW w:w="1414" w:type="dxa"/>
            <w:shd w:val="clear" w:color="auto" w:fill="auto"/>
          </w:tcPr>
          <w:p w:rsidR="005454EF" w:rsidRPr="00BF2948" w:rsidRDefault="005454E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454EF" w:rsidRPr="00BF2948" w:rsidRDefault="005454E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  <w:tc>
          <w:tcPr>
            <w:tcW w:w="2939" w:type="dxa"/>
            <w:shd w:val="clear" w:color="auto" w:fill="auto"/>
          </w:tcPr>
          <w:p w:rsidR="005454EF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454EF" w:rsidRPr="00BF2948" w:rsidRDefault="005454EF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5454EF" w:rsidRPr="00BF2948" w:rsidRDefault="005454EF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94D81" w:rsidRPr="00592481" w:rsidTr="00A15933">
        <w:trPr>
          <w:cantSplit/>
          <w:trHeight w:val="361"/>
          <w:jc w:val="center"/>
        </w:trPr>
        <w:tc>
          <w:tcPr>
            <w:tcW w:w="14658" w:type="dxa"/>
            <w:gridSpan w:val="8"/>
            <w:shd w:val="clear" w:color="auto" w:fill="FFFFFF"/>
            <w:noWrap/>
          </w:tcPr>
          <w:p w:rsidR="00794D81" w:rsidRPr="00BF2948" w:rsidRDefault="00794D81" w:rsidP="00F7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Ленинский район</w:t>
            </w:r>
          </w:p>
        </w:tc>
      </w:tr>
      <w:tr w:rsidR="00794D81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794D81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27" w:type="dxa"/>
            <w:shd w:val="clear" w:color="auto" w:fill="auto"/>
          </w:tcPr>
          <w:p w:rsidR="00794D81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794D81" w:rsidRPr="00BF2948" w:rsidRDefault="00794D81" w:rsidP="0079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чий», 59</w:t>
            </w:r>
          </w:p>
        </w:tc>
        <w:tc>
          <w:tcPr>
            <w:tcW w:w="1414" w:type="dxa"/>
            <w:shd w:val="clear" w:color="auto" w:fill="auto"/>
          </w:tcPr>
          <w:p w:rsidR="00794D81" w:rsidRPr="00BF2948" w:rsidRDefault="00794D81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794D81" w:rsidRPr="00BF2948" w:rsidRDefault="00794D81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2,88</w:t>
            </w:r>
          </w:p>
        </w:tc>
        <w:tc>
          <w:tcPr>
            <w:tcW w:w="2939" w:type="dxa"/>
            <w:shd w:val="clear" w:color="auto" w:fill="auto"/>
          </w:tcPr>
          <w:p w:rsidR="00794D81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794D81" w:rsidRPr="00BF2948" w:rsidRDefault="00794D81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794D81" w:rsidRPr="00BF2948" w:rsidRDefault="00794D81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485F0B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485F0B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1</w:t>
            </w:r>
          </w:p>
        </w:tc>
        <w:tc>
          <w:tcPr>
            <w:tcW w:w="1527" w:type="dxa"/>
            <w:shd w:val="clear" w:color="auto" w:fill="auto"/>
          </w:tcPr>
          <w:p w:rsidR="00485F0B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5F0B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485F0B" w:rsidRPr="00BF2948" w:rsidRDefault="00485F0B" w:rsidP="0079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йдовая, 49</w:t>
            </w:r>
          </w:p>
        </w:tc>
        <w:tc>
          <w:tcPr>
            <w:tcW w:w="1414" w:type="dxa"/>
            <w:shd w:val="clear" w:color="auto" w:fill="auto"/>
          </w:tcPr>
          <w:p w:rsidR="00485F0B" w:rsidRPr="00BF2948" w:rsidRDefault="00485F0B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485F0B" w:rsidRPr="00BF2948" w:rsidRDefault="00485F0B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2939" w:type="dxa"/>
            <w:shd w:val="clear" w:color="auto" w:fill="auto"/>
          </w:tcPr>
          <w:p w:rsidR="00485F0B" w:rsidRPr="00BF2948" w:rsidRDefault="008E7E58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485F0B" w:rsidRPr="00BF2948" w:rsidRDefault="00485F0B" w:rsidP="008E7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485F0B" w:rsidRPr="00BF2948" w:rsidRDefault="00485F0B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5454EF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454EF" w:rsidRPr="00BF2948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2</w:t>
            </w:r>
          </w:p>
        </w:tc>
        <w:tc>
          <w:tcPr>
            <w:tcW w:w="1527" w:type="dxa"/>
            <w:shd w:val="clear" w:color="auto" w:fill="auto"/>
          </w:tcPr>
          <w:p w:rsidR="005454EF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5454EF" w:rsidRPr="00BF2948" w:rsidRDefault="005454EF" w:rsidP="0079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Спортивная, 170</w:t>
            </w:r>
          </w:p>
        </w:tc>
        <w:tc>
          <w:tcPr>
            <w:tcW w:w="1414" w:type="dxa"/>
            <w:shd w:val="clear" w:color="auto" w:fill="auto"/>
          </w:tcPr>
          <w:p w:rsidR="005454EF" w:rsidRPr="00BF2948" w:rsidRDefault="005454E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454EF" w:rsidRPr="00BF2948" w:rsidRDefault="005454EF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2939" w:type="dxa"/>
            <w:shd w:val="clear" w:color="auto" w:fill="auto"/>
          </w:tcPr>
          <w:p w:rsidR="005454EF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454EF" w:rsidRPr="00BF2948" w:rsidRDefault="005454EF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5454EF" w:rsidRPr="00BF2948" w:rsidRDefault="005454EF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809CA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809CA" w:rsidRPr="00BF2948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3</w:t>
            </w:r>
          </w:p>
        </w:tc>
        <w:tc>
          <w:tcPr>
            <w:tcW w:w="1527" w:type="dxa"/>
            <w:shd w:val="clear" w:color="auto" w:fill="auto"/>
          </w:tcPr>
          <w:p w:rsidR="005809CA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5809CA" w:rsidRPr="00BF2948" w:rsidRDefault="005809CA" w:rsidP="0079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чий», 107</w:t>
            </w:r>
          </w:p>
        </w:tc>
        <w:tc>
          <w:tcPr>
            <w:tcW w:w="1414" w:type="dxa"/>
            <w:shd w:val="clear" w:color="auto" w:fill="auto"/>
          </w:tcPr>
          <w:p w:rsidR="005809CA" w:rsidRPr="00BF2948" w:rsidRDefault="005809CA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809CA" w:rsidRPr="00BF2948" w:rsidRDefault="005809CA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2939" w:type="dxa"/>
            <w:shd w:val="clear" w:color="auto" w:fill="auto"/>
          </w:tcPr>
          <w:p w:rsidR="005809CA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809CA" w:rsidRDefault="005809CA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1A04D2" w:rsidRPr="00A15933" w:rsidRDefault="001A04D2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01" w:type="dxa"/>
            <w:shd w:val="clear" w:color="auto" w:fill="auto"/>
          </w:tcPr>
          <w:p w:rsidR="005809CA" w:rsidRPr="00BF2948" w:rsidRDefault="005809CA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A53135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A53135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:rsidR="00A53135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135" w:rsidRPr="00BF2948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A53135" w:rsidRPr="00BF2948" w:rsidRDefault="00A53135" w:rsidP="0079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Рейдовая, 47</w:t>
            </w:r>
          </w:p>
        </w:tc>
        <w:tc>
          <w:tcPr>
            <w:tcW w:w="1414" w:type="dxa"/>
            <w:shd w:val="clear" w:color="auto" w:fill="auto"/>
          </w:tcPr>
          <w:p w:rsidR="00A53135" w:rsidRPr="00BF2948" w:rsidRDefault="00A53135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53135" w:rsidRPr="00BF2948" w:rsidRDefault="00A53135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939" w:type="dxa"/>
            <w:shd w:val="clear" w:color="auto" w:fill="auto"/>
          </w:tcPr>
          <w:p w:rsidR="00A53135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A53135" w:rsidRDefault="00A53135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1A04D2" w:rsidRPr="00BF2948" w:rsidRDefault="001A04D2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A53135" w:rsidRPr="00BF2948" w:rsidRDefault="00A53135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0B74C6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0B74C6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5</w:t>
            </w:r>
          </w:p>
        </w:tc>
        <w:tc>
          <w:tcPr>
            <w:tcW w:w="1527" w:type="dxa"/>
            <w:shd w:val="clear" w:color="auto" w:fill="auto"/>
          </w:tcPr>
          <w:p w:rsidR="000B74C6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0B74C6" w:rsidRPr="00BF2948" w:rsidRDefault="000B74C6" w:rsidP="0079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а, 5</w:t>
            </w:r>
            <w:r w:rsidR="00F71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  <w:tc>
          <w:tcPr>
            <w:tcW w:w="1414" w:type="dxa"/>
            <w:shd w:val="clear" w:color="auto" w:fill="auto"/>
          </w:tcPr>
          <w:p w:rsidR="000B74C6" w:rsidRPr="00BF2948" w:rsidRDefault="000B74C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0B74C6" w:rsidRPr="00BF2948" w:rsidRDefault="000B74C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2939" w:type="dxa"/>
            <w:shd w:val="clear" w:color="auto" w:fill="auto"/>
          </w:tcPr>
          <w:p w:rsidR="000B74C6" w:rsidRPr="00BF2948" w:rsidRDefault="008E7E58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0B74C6" w:rsidRDefault="000B74C6" w:rsidP="008E7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F71C53" w:rsidRPr="00BF2948" w:rsidRDefault="00F71C53" w:rsidP="008E7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0B74C6" w:rsidRPr="00BF2948" w:rsidRDefault="000B74C6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9A6C82" w:rsidRPr="00592481" w:rsidTr="008E7E58">
        <w:trPr>
          <w:cantSplit/>
          <w:trHeight w:val="58"/>
          <w:jc w:val="center"/>
        </w:trPr>
        <w:tc>
          <w:tcPr>
            <w:tcW w:w="14658" w:type="dxa"/>
            <w:gridSpan w:val="8"/>
            <w:shd w:val="clear" w:color="auto" w:fill="FFFFFF"/>
            <w:noWrap/>
          </w:tcPr>
          <w:p w:rsidR="009A6C82" w:rsidRDefault="009A6C82" w:rsidP="00F7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дорожный район</w:t>
            </w:r>
          </w:p>
          <w:p w:rsidR="001A04D2" w:rsidRPr="001A04D2" w:rsidRDefault="001A04D2" w:rsidP="00F7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A6C82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9A6C82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shd w:val="clear" w:color="auto" w:fill="auto"/>
          </w:tcPr>
          <w:p w:rsidR="009A6C82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9A6C82" w:rsidRPr="00BF2948" w:rsidRDefault="007156CB" w:rsidP="00715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Железнодорожн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ков, 16</w:t>
            </w:r>
          </w:p>
        </w:tc>
        <w:tc>
          <w:tcPr>
            <w:tcW w:w="1414" w:type="dxa"/>
            <w:shd w:val="clear" w:color="auto" w:fill="auto"/>
          </w:tcPr>
          <w:p w:rsidR="009A6C82" w:rsidRPr="00BF2948" w:rsidRDefault="009A6C82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9A6C82" w:rsidRPr="00BF2948" w:rsidRDefault="007156CB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2939" w:type="dxa"/>
            <w:shd w:val="clear" w:color="auto" w:fill="auto"/>
          </w:tcPr>
          <w:p w:rsidR="009A6C82" w:rsidRPr="00BF2948" w:rsidRDefault="008E7E58" w:rsidP="00E868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9A6C82" w:rsidRPr="00BF2948" w:rsidRDefault="009A6C82" w:rsidP="00E868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9A6C82" w:rsidRPr="00BF2948" w:rsidRDefault="009A6C82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1634F6" w:rsidRPr="00592481" w:rsidTr="008E7E58">
        <w:trPr>
          <w:cantSplit/>
          <w:trHeight w:val="58"/>
          <w:jc w:val="center"/>
        </w:trPr>
        <w:tc>
          <w:tcPr>
            <w:tcW w:w="14658" w:type="dxa"/>
            <w:gridSpan w:val="8"/>
            <w:shd w:val="clear" w:color="auto" w:fill="FFFFFF"/>
            <w:noWrap/>
          </w:tcPr>
          <w:p w:rsidR="001634F6" w:rsidRDefault="001634F6" w:rsidP="00F7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  <w:p w:rsidR="001A04D2" w:rsidRPr="001A04D2" w:rsidRDefault="001A04D2" w:rsidP="00F7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4208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A14208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A14208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4208" w:rsidRPr="00BF2948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Норильская, 36/1</w:t>
            </w:r>
          </w:p>
        </w:tc>
        <w:tc>
          <w:tcPr>
            <w:tcW w:w="1414" w:type="dxa"/>
            <w:shd w:val="clear" w:color="auto" w:fill="auto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A14208" w:rsidRPr="00BF2948" w:rsidRDefault="00A14208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939" w:type="dxa"/>
            <w:shd w:val="clear" w:color="auto" w:fill="auto"/>
          </w:tcPr>
          <w:p w:rsidR="00A14208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A14208" w:rsidRPr="00BF2948" w:rsidRDefault="00A14208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A14208" w:rsidRPr="00BF2948" w:rsidRDefault="00A14208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42413B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42413B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:rsidR="0042413B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42413B" w:rsidRPr="00BF2948" w:rsidRDefault="009D5DB8" w:rsidP="00F7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413B"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л. Академика </w:t>
            </w:r>
            <w:proofErr w:type="spellStart"/>
            <w:proofErr w:type="gramStart"/>
            <w:r w:rsidR="0042413B" w:rsidRPr="00BF29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71C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2413B" w:rsidRPr="00BF2948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r w:rsidR="00F71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13B" w:rsidRPr="00BF294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42413B" w:rsidRPr="00BF2948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</w:tc>
        <w:tc>
          <w:tcPr>
            <w:tcW w:w="1414" w:type="dxa"/>
            <w:shd w:val="clear" w:color="auto" w:fill="auto"/>
          </w:tcPr>
          <w:p w:rsidR="0042413B" w:rsidRPr="00BF2948" w:rsidRDefault="0042413B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42413B" w:rsidRPr="00BF2948" w:rsidRDefault="0042413B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939" w:type="dxa"/>
            <w:shd w:val="clear" w:color="auto" w:fill="auto"/>
          </w:tcPr>
          <w:p w:rsidR="0042413B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42413B" w:rsidRPr="00BF2948" w:rsidRDefault="0042413B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42413B" w:rsidRPr="00BF2948" w:rsidRDefault="0042413B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</w:t>
            </w:r>
          </w:p>
        </w:tc>
      </w:tr>
      <w:tr w:rsidR="00296C66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296C66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:rsidR="00296C66" w:rsidRPr="00BF2948" w:rsidRDefault="001A04D2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296C66" w:rsidRPr="00BF2948" w:rsidRDefault="00296C66" w:rsidP="0029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ул. Дачная, 28 </w:t>
            </w:r>
          </w:p>
        </w:tc>
        <w:tc>
          <w:tcPr>
            <w:tcW w:w="1414" w:type="dxa"/>
            <w:shd w:val="clear" w:color="auto" w:fill="auto"/>
          </w:tcPr>
          <w:p w:rsidR="00296C66" w:rsidRPr="00BF2948" w:rsidRDefault="00296C6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296C66" w:rsidRPr="00BF2948" w:rsidRDefault="00296C66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2939" w:type="dxa"/>
            <w:shd w:val="clear" w:color="auto" w:fill="auto"/>
          </w:tcPr>
          <w:p w:rsidR="00296C66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296C66" w:rsidRPr="00BF2948" w:rsidRDefault="00296C66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296C66" w:rsidRPr="00BF2948" w:rsidRDefault="00296C66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30B60" w:rsidRPr="00592481" w:rsidTr="008E7E58">
        <w:trPr>
          <w:cantSplit/>
          <w:trHeight w:val="58"/>
          <w:jc w:val="center"/>
        </w:trPr>
        <w:tc>
          <w:tcPr>
            <w:tcW w:w="14658" w:type="dxa"/>
            <w:gridSpan w:val="8"/>
            <w:shd w:val="clear" w:color="auto" w:fill="FFFFFF"/>
            <w:noWrap/>
          </w:tcPr>
          <w:p w:rsidR="00530B60" w:rsidRDefault="00530B60" w:rsidP="00F7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Свердловский район</w:t>
            </w:r>
          </w:p>
          <w:p w:rsidR="001A04D2" w:rsidRPr="001A04D2" w:rsidRDefault="001A04D2" w:rsidP="00F71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D379B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6D379B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7" w:type="dxa"/>
            <w:shd w:val="clear" w:color="auto" w:fill="auto"/>
          </w:tcPr>
          <w:p w:rsidR="006D379B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6D379B" w:rsidRPr="00BF2948" w:rsidRDefault="006D379B" w:rsidP="00E0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чий», 155г</w:t>
            </w:r>
          </w:p>
        </w:tc>
        <w:tc>
          <w:tcPr>
            <w:tcW w:w="1414" w:type="dxa"/>
            <w:shd w:val="clear" w:color="auto" w:fill="auto"/>
          </w:tcPr>
          <w:p w:rsidR="006D379B" w:rsidRPr="00BF2948" w:rsidRDefault="006D379B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6D379B" w:rsidRPr="00BF2948" w:rsidRDefault="006D379B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42,01</w:t>
            </w:r>
          </w:p>
        </w:tc>
        <w:tc>
          <w:tcPr>
            <w:tcW w:w="2939" w:type="dxa"/>
            <w:shd w:val="clear" w:color="auto" w:fill="auto"/>
          </w:tcPr>
          <w:p w:rsidR="006D379B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6D379B" w:rsidRPr="00BF2948" w:rsidRDefault="006D379B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6D379B" w:rsidRPr="00BF2948" w:rsidRDefault="006D379B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485F0B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485F0B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1</w:t>
            </w:r>
          </w:p>
        </w:tc>
        <w:tc>
          <w:tcPr>
            <w:tcW w:w="1527" w:type="dxa"/>
            <w:shd w:val="clear" w:color="auto" w:fill="auto"/>
          </w:tcPr>
          <w:p w:rsidR="00485F0B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485F0B" w:rsidRPr="00BF2948" w:rsidRDefault="00485F0B" w:rsidP="00E0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мафорная, 229</w:t>
            </w:r>
          </w:p>
        </w:tc>
        <w:tc>
          <w:tcPr>
            <w:tcW w:w="1414" w:type="dxa"/>
            <w:shd w:val="clear" w:color="auto" w:fill="auto"/>
          </w:tcPr>
          <w:p w:rsidR="00485F0B" w:rsidRPr="00BF2948" w:rsidRDefault="00485F0B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485F0B" w:rsidRPr="00BF2948" w:rsidRDefault="00485F0B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2939" w:type="dxa"/>
            <w:shd w:val="clear" w:color="auto" w:fill="auto"/>
          </w:tcPr>
          <w:p w:rsidR="00485F0B" w:rsidRPr="00BF2948" w:rsidRDefault="008E7E58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485F0B" w:rsidRPr="00BF2948" w:rsidRDefault="00485F0B" w:rsidP="008E7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485F0B" w:rsidRPr="00BF2948" w:rsidRDefault="00485F0B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454EF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454EF" w:rsidRPr="00BF2948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</w:t>
            </w:r>
          </w:p>
        </w:tc>
        <w:tc>
          <w:tcPr>
            <w:tcW w:w="1527" w:type="dxa"/>
            <w:shd w:val="clear" w:color="auto" w:fill="auto"/>
          </w:tcPr>
          <w:p w:rsidR="005454EF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5454EF" w:rsidRPr="00BF2948" w:rsidRDefault="005454EF" w:rsidP="00E0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ул. Свердловская, 33</w:t>
            </w:r>
            <w:r w:rsidR="00F71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4" w:type="dxa"/>
            <w:shd w:val="clear" w:color="auto" w:fill="auto"/>
          </w:tcPr>
          <w:p w:rsidR="005454EF" w:rsidRPr="00BF2948" w:rsidRDefault="005454EF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454EF" w:rsidRPr="00BF2948" w:rsidRDefault="005454EF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61,3 </w:t>
            </w:r>
          </w:p>
        </w:tc>
        <w:tc>
          <w:tcPr>
            <w:tcW w:w="2939" w:type="dxa"/>
            <w:shd w:val="clear" w:color="auto" w:fill="auto"/>
          </w:tcPr>
          <w:p w:rsidR="005454EF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454EF" w:rsidRDefault="005454EF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F71C53" w:rsidRPr="00BF2948" w:rsidRDefault="00F71C53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5454EF" w:rsidRPr="00BF2948" w:rsidRDefault="005454EF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115B66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115B66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3</w:t>
            </w:r>
          </w:p>
        </w:tc>
        <w:tc>
          <w:tcPr>
            <w:tcW w:w="1527" w:type="dxa"/>
            <w:shd w:val="clear" w:color="auto" w:fill="auto"/>
          </w:tcPr>
          <w:p w:rsidR="00115B66" w:rsidRPr="00BF2948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115B66" w:rsidRPr="00BF2948" w:rsidRDefault="00115B66" w:rsidP="00E0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,</w:t>
            </w:r>
            <w:r w:rsidR="00F71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115B66" w:rsidRPr="00BF2948" w:rsidRDefault="00115B66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115B66" w:rsidRPr="00BF2948" w:rsidRDefault="00115B66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</w:tc>
        <w:tc>
          <w:tcPr>
            <w:tcW w:w="2939" w:type="dxa"/>
            <w:shd w:val="clear" w:color="auto" w:fill="auto"/>
          </w:tcPr>
          <w:p w:rsidR="00115B66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115B66" w:rsidRDefault="00115B66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  <w:p w:rsidR="009D5DB8" w:rsidRPr="00BF2948" w:rsidRDefault="009D5DB8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115B66" w:rsidRPr="00BF2948" w:rsidRDefault="00115B66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573D11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73D11" w:rsidRDefault="008C5261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4</w:t>
            </w:r>
          </w:p>
        </w:tc>
        <w:tc>
          <w:tcPr>
            <w:tcW w:w="1527" w:type="dxa"/>
            <w:shd w:val="clear" w:color="auto" w:fill="auto"/>
          </w:tcPr>
          <w:p w:rsidR="00573D11" w:rsidRDefault="001A04D2" w:rsidP="00E86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6" w:type="dxa"/>
            <w:shd w:val="clear" w:color="auto" w:fill="auto"/>
          </w:tcPr>
          <w:p w:rsidR="00573D11" w:rsidRDefault="00573D11" w:rsidP="00E0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достроитель</w:t>
            </w:r>
            <w:r w:rsidR="00F71C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75</w:t>
            </w:r>
          </w:p>
        </w:tc>
        <w:tc>
          <w:tcPr>
            <w:tcW w:w="1414" w:type="dxa"/>
            <w:shd w:val="clear" w:color="auto" w:fill="auto"/>
          </w:tcPr>
          <w:p w:rsidR="00573D11" w:rsidRDefault="00573D11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573D11" w:rsidRDefault="00573D11" w:rsidP="00E8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2939" w:type="dxa"/>
            <w:shd w:val="clear" w:color="auto" w:fill="auto"/>
          </w:tcPr>
          <w:p w:rsidR="00573D11" w:rsidRPr="00BF2948" w:rsidRDefault="008E7E58" w:rsidP="008E7E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73D11" w:rsidRPr="00BF2948" w:rsidRDefault="00573D11" w:rsidP="008E7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573D11" w:rsidRPr="00BF2948" w:rsidRDefault="00573D11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6D379B" w:rsidRPr="00592481" w:rsidTr="008E7E58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6D379B" w:rsidRPr="00BF2948" w:rsidRDefault="00BF2948" w:rsidP="008E7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C52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27" w:type="dxa"/>
            <w:shd w:val="clear" w:color="auto" w:fill="auto"/>
          </w:tcPr>
          <w:p w:rsidR="006D379B" w:rsidRPr="00BF2948" w:rsidRDefault="009D5DB8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379B" w:rsidRPr="00BF2948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6" w:type="dxa"/>
            <w:shd w:val="clear" w:color="auto" w:fill="auto"/>
          </w:tcPr>
          <w:p w:rsidR="006D379B" w:rsidRPr="00BF2948" w:rsidRDefault="006D379B" w:rsidP="00B83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Тимоше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, 81а</w:t>
            </w:r>
          </w:p>
        </w:tc>
        <w:tc>
          <w:tcPr>
            <w:tcW w:w="1414" w:type="dxa"/>
            <w:shd w:val="clear" w:color="auto" w:fill="auto"/>
          </w:tcPr>
          <w:p w:rsidR="006D379B" w:rsidRPr="00BF2948" w:rsidRDefault="006D379B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1" w:type="dxa"/>
            <w:shd w:val="clear" w:color="auto" w:fill="FFFFFF"/>
          </w:tcPr>
          <w:p w:rsidR="006D379B" w:rsidRPr="00BF2948" w:rsidRDefault="006D379B" w:rsidP="00B83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2939" w:type="dxa"/>
            <w:shd w:val="clear" w:color="auto" w:fill="auto"/>
          </w:tcPr>
          <w:p w:rsidR="006D379B" w:rsidRPr="00BF2948" w:rsidRDefault="008E7E58" w:rsidP="00B83A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                    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6D379B" w:rsidRPr="00BF2948" w:rsidRDefault="006D379B" w:rsidP="00B83A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F2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1501" w:type="dxa"/>
            <w:shd w:val="clear" w:color="auto" w:fill="auto"/>
          </w:tcPr>
          <w:p w:rsidR="006D379B" w:rsidRPr="00BF2948" w:rsidRDefault="006D379B" w:rsidP="00F71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948">
              <w:rPr>
                <w:rFonts w:ascii="Times New Roman" w:hAnsi="Times New Roman" w:cs="Times New Roman"/>
                <w:sz w:val="20"/>
                <w:szCs w:val="20"/>
              </w:rPr>
              <w:t>до 01.01.2023»</w:t>
            </w:r>
          </w:p>
        </w:tc>
      </w:tr>
    </w:tbl>
    <w:p w:rsidR="00F07663" w:rsidRDefault="00F07663" w:rsidP="003430DD">
      <w:pPr>
        <w:rPr>
          <w:rFonts w:ascii="Times New Roman" w:hAnsi="Times New Roman" w:cs="Times New Roman"/>
          <w:sz w:val="30"/>
          <w:szCs w:val="30"/>
        </w:rPr>
      </w:pPr>
    </w:p>
    <w:sectPr w:rsidR="00F07663" w:rsidSect="00A00BF7">
      <w:headerReference w:type="even" r:id="rId9"/>
      <w:headerReference w:type="default" r:id="rId10"/>
      <w:headerReference w:type="first" r:id="rId11"/>
      <w:pgSz w:w="16838" w:h="11906" w:orient="landscape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01" w:rsidRDefault="00957801" w:rsidP="008D0B33">
      <w:pPr>
        <w:spacing w:after="0" w:line="240" w:lineRule="auto"/>
      </w:pPr>
      <w:r>
        <w:separator/>
      </w:r>
    </w:p>
  </w:endnote>
  <w:endnote w:type="continuationSeparator" w:id="0">
    <w:p w:rsidR="00957801" w:rsidRDefault="00957801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01" w:rsidRDefault="00957801" w:rsidP="008D0B33">
      <w:pPr>
        <w:spacing w:after="0" w:line="240" w:lineRule="auto"/>
      </w:pPr>
      <w:r>
        <w:separator/>
      </w:r>
    </w:p>
  </w:footnote>
  <w:footnote w:type="continuationSeparator" w:id="0">
    <w:p w:rsidR="00957801" w:rsidRDefault="00957801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D2" w:rsidRDefault="001A04D2">
    <w:pPr>
      <w:pStyle w:val="a8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D2" w:rsidRDefault="001A04D2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A15933">
      <w:rPr>
        <w:rFonts w:ascii="Times New Roman" w:hAnsi="Times New Roman" w:cs="Times New Roman"/>
        <w:noProof/>
        <w:sz w:val="24"/>
        <w:szCs w:val="24"/>
      </w:rPr>
      <w:t>6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D2" w:rsidRDefault="001A04D2" w:rsidP="009A4D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9355C"/>
    <w:multiLevelType w:val="hybridMultilevel"/>
    <w:tmpl w:val="6D1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D10"/>
    <w:rsid w:val="00006E4A"/>
    <w:rsid w:val="0000775B"/>
    <w:rsid w:val="00010D9A"/>
    <w:rsid w:val="000116ED"/>
    <w:rsid w:val="00012950"/>
    <w:rsid w:val="000141E2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001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39D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62E9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1E7D"/>
    <w:rsid w:val="000720B9"/>
    <w:rsid w:val="000747AD"/>
    <w:rsid w:val="00074DC2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2454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0C"/>
    <w:rsid w:val="000A1EC7"/>
    <w:rsid w:val="000A23F6"/>
    <w:rsid w:val="000A6CC8"/>
    <w:rsid w:val="000A70C0"/>
    <w:rsid w:val="000A73CD"/>
    <w:rsid w:val="000B0E59"/>
    <w:rsid w:val="000B2319"/>
    <w:rsid w:val="000B30F4"/>
    <w:rsid w:val="000B35FB"/>
    <w:rsid w:val="000B463E"/>
    <w:rsid w:val="000B5027"/>
    <w:rsid w:val="000B6103"/>
    <w:rsid w:val="000B6115"/>
    <w:rsid w:val="000B74C6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D098C"/>
    <w:rsid w:val="000D13AB"/>
    <w:rsid w:val="000D38DF"/>
    <w:rsid w:val="000D3997"/>
    <w:rsid w:val="000D4C00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15D"/>
    <w:rsid w:val="000E496E"/>
    <w:rsid w:val="000E5070"/>
    <w:rsid w:val="000E602C"/>
    <w:rsid w:val="000E73F8"/>
    <w:rsid w:val="000F02DD"/>
    <w:rsid w:val="000F04DF"/>
    <w:rsid w:val="000F25D0"/>
    <w:rsid w:val="000F2C3E"/>
    <w:rsid w:val="000F2C51"/>
    <w:rsid w:val="000F45EF"/>
    <w:rsid w:val="000F4968"/>
    <w:rsid w:val="000F57E1"/>
    <w:rsid w:val="000F589E"/>
    <w:rsid w:val="000F5ECB"/>
    <w:rsid w:val="000F5EF6"/>
    <w:rsid w:val="000F601F"/>
    <w:rsid w:val="000F6AD1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B66"/>
    <w:rsid w:val="00115F09"/>
    <w:rsid w:val="001167EF"/>
    <w:rsid w:val="00116884"/>
    <w:rsid w:val="00116BB2"/>
    <w:rsid w:val="00117800"/>
    <w:rsid w:val="00117A1C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47C8D"/>
    <w:rsid w:val="00150E1E"/>
    <w:rsid w:val="00151F12"/>
    <w:rsid w:val="001520C6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4F6"/>
    <w:rsid w:val="001636FB"/>
    <w:rsid w:val="0016492A"/>
    <w:rsid w:val="00164D7E"/>
    <w:rsid w:val="00165773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EE2"/>
    <w:rsid w:val="00181257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4D2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A732F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D1C"/>
    <w:rsid w:val="001B5998"/>
    <w:rsid w:val="001C00D9"/>
    <w:rsid w:val="001C0706"/>
    <w:rsid w:val="001C096B"/>
    <w:rsid w:val="001C0DD0"/>
    <w:rsid w:val="001C11C4"/>
    <w:rsid w:val="001C14CB"/>
    <w:rsid w:val="001C20C8"/>
    <w:rsid w:val="001C2480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699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59"/>
    <w:rsid w:val="00224AC4"/>
    <w:rsid w:val="0022631B"/>
    <w:rsid w:val="002265E8"/>
    <w:rsid w:val="00226C8F"/>
    <w:rsid w:val="00226D99"/>
    <w:rsid w:val="002273BE"/>
    <w:rsid w:val="00230664"/>
    <w:rsid w:val="002306C0"/>
    <w:rsid w:val="00230819"/>
    <w:rsid w:val="00232D4F"/>
    <w:rsid w:val="00233718"/>
    <w:rsid w:val="002345C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EB4"/>
    <w:rsid w:val="00254FA4"/>
    <w:rsid w:val="00255127"/>
    <w:rsid w:val="0025541F"/>
    <w:rsid w:val="00255E14"/>
    <w:rsid w:val="00260824"/>
    <w:rsid w:val="00260B9D"/>
    <w:rsid w:val="0026172E"/>
    <w:rsid w:val="00262526"/>
    <w:rsid w:val="00263D49"/>
    <w:rsid w:val="002642D1"/>
    <w:rsid w:val="00264353"/>
    <w:rsid w:val="00264535"/>
    <w:rsid w:val="002660CD"/>
    <w:rsid w:val="00266399"/>
    <w:rsid w:val="00266A7F"/>
    <w:rsid w:val="00266CC3"/>
    <w:rsid w:val="00266E2B"/>
    <w:rsid w:val="00267468"/>
    <w:rsid w:val="002702BF"/>
    <w:rsid w:val="0027032E"/>
    <w:rsid w:val="002708D6"/>
    <w:rsid w:val="002718AF"/>
    <w:rsid w:val="002721EC"/>
    <w:rsid w:val="002723F6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7AE"/>
    <w:rsid w:val="00280E7A"/>
    <w:rsid w:val="002810D4"/>
    <w:rsid w:val="002817AA"/>
    <w:rsid w:val="00281E17"/>
    <w:rsid w:val="0028200E"/>
    <w:rsid w:val="0028266D"/>
    <w:rsid w:val="00282BDA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3DA2"/>
    <w:rsid w:val="0029421E"/>
    <w:rsid w:val="002942BE"/>
    <w:rsid w:val="00294DB2"/>
    <w:rsid w:val="00294EF4"/>
    <w:rsid w:val="002960C3"/>
    <w:rsid w:val="00296C66"/>
    <w:rsid w:val="00296F4D"/>
    <w:rsid w:val="002971FB"/>
    <w:rsid w:val="00297356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117"/>
    <w:rsid w:val="002A5ABE"/>
    <w:rsid w:val="002A5DC8"/>
    <w:rsid w:val="002A6180"/>
    <w:rsid w:val="002A65CE"/>
    <w:rsid w:val="002A6BCB"/>
    <w:rsid w:val="002A6D6D"/>
    <w:rsid w:val="002A7379"/>
    <w:rsid w:val="002A758B"/>
    <w:rsid w:val="002B03D1"/>
    <w:rsid w:val="002B0C09"/>
    <w:rsid w:val="002B1099"/>
    <w:rsid w:val="002B1858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4F26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0AC1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741"/>
    <w:rsid w:val="003009F3"/>
    <w:rsid w:val="00301A57"/>
    <w:rsid w:val="00301D1B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385"/>
    <w:rsid w:val="003329EB"/>
    <w:rsid w:val="003334B3"/>
    <w:rsid w:val="00333810"/>
    <w:rsid w:val="00335268"/>
    <w:rsid w:val="00336347"/>
    <w:rsid w:val="0033634D"/>
    <w:rsid w:val="003365E3"/>
    <w:rsid w:val="00336DE7"/>
    <w:rsid w:val="00337379"/>
    <w:rsid w:val="003378F1"/>
    <w:rsid w:val="00340189"/>
    <w:rsid w:val="003406A8"/>
    <w:rsid w:val="00340801"/>
    <w:rsid w:val="00341062"/>
    <w:rsid w:val="00342F89"/>
    <w:rsid w:val="003430DD"/>
    <w:rsid w:val="003436E5"/>
    <w:rsid w:val="00345A38"/>
    <w:rsid w:val="00346F3C"/>
    <w:rsid w:val="00347112"/>
    <w:rsid w:val="003472AE"/>
    <w:rsid w:val="0035108F"/>
    <w:rsid w:val="003510A9"/>
    <w:rsid w:val="003516EF"/>
    <w:rsid w:val="00351D81"/>
    <w:rsid w:val="00352310"/>
    <w:rsid w:val="00352430"/>
    <w:rsid w:val="00352E04"/>
    <w:rsid w:val="00352FF2"/>
    <w:rsid w:val="00353A0F"/>
    <w:rsid w:val="00353E0A"/>
    <w:rsid w:val="00354783"/>
    <w:rsid w:val="00356D14"/>
    <w:rsid w:val="00357EB7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2798"/>
    <w:rsid w:val="003839D5"/>
    <w:rsid w:val="00383AEA"/>
    <w:rsid w:val="00383F60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713E"/>
    <w:rsid w:val="003B7214"/>
    <w:rsid w:val="003B7330"/>
    <w:rsid w:val="003C001A"/>
    <w:rsid w:val="003C100B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6AC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13B"/>
    <w:rsid w:val="00424CAC"/>
    <w:rsid w:val="00425891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75B"/>
    <w:rsid w:val="00432E18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82C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DB2"/>
    <w:rsid w:val="00475EE5"/>
    <w:rsid w:val="004767F3"/>
    <w:rsid w:val="00477472"/>
    <w:rsid w:val="00477D38"/>
    <w:rsid w:val="00477E16"/>
    <w:rsid w:val="00480361"/>
    <w:rsid w:val="0048160B"/>
    <w:rsid w:val="00482C4A"/>
    <w:rsid w:val="00485F0B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037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2E68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634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06830"/>
    <w:rsid w:val="00510B7A"/>
    <w:rsid w:val="00510C9E"/>
    <w:rsid w:val="00510E5A"/>
    <w:rsid w:val="00511F40"/>
    <w:rsid w:val="00512696"/>
    <w:rsid w:val="00512799"/>
    <w:rsid w:val="0051285D"/>
    <w:rsid w:val="00512FBA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0B6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37FD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4EF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45E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B5B"/>
    <w:rsid w:val="00567C1E"/>
    <w:rsid w:val="00567C64"/>
    <w:rsid w:val="0057040D"/>
    <w:rsid w:val="00570C63"/>
    <w:rsid w:val="00570DFD"/>
    <w:rsid w:val="00570EFD"/>
    <w:rsid w:val="0057124D"/>
    <w:rsid w:val="00573D11"/>
    <w:rsid w:val="00573D81"/>
    <w:rsid w:val="005746C0"/>
    <w:rsid w:val="00575512"/>
    <w:rsid w:val="00576E52"/>
    <w:rsid w:val="005809CA"/>
    <w:rsid w:val="005811F0"/>
    <w:rsid w:val="005824E7"/>
    <w:rsid w:val="00582E23"/>
    <w:rsid w:val="005837B1"/>
    <w:rsid w:val="00583B4F"/>
    <w:rsid w:val="005841EB"/>
    <w:rsid w:val="005849F1"/>
    <w:rsid w:val="0058697A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207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6FB"/>
    <w:rsid w:val="005D4BAB"/>
    <w:rsid w:val="005D540B"/>
    <w:rsid w:val="005D6596"/>
    <w:rsid w:val="005D70D3"/>
    <w:rsid w:val="005D7370"/>
    <w:rsid w:val="005D746B"/>
    <w:rsid w:val="005D74E2"/>
    <w:rsid w:val="005E0033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4F5E"/>
    <w:rsid w:val="005E550E"/>
    <w:rsid w:val="005E5ECD"/>
    <w:rsid w:val="005E6F52"/>
    <w:rsid w:val="005E7ECD"/>
    <w:rsid w:val="005F0679"/>
    <w:rsid w:val="005F135C"/>
    <w:rsid w:val="005F158A"/>
    <w:rsid w:val="005F1900"/>
    <w:rsid w:val="005F1FB1"/>
    <w:rsid w:val="005F23F0"/>
    <w:rsid w:val="005F294F"/>
    <w:rsid w:val="005F2A37"/>
    <w:rsid w:val="005F2DE1"/>
    <w:rsid w:val="005F3C38"/>
    <w:rsid w:val="005F5A70"/>
    <w:rsid w:val="00600CA0"/>
    <w:rsid w:val="006010CD"/>
    <w:rsid w:val="00601372"/>
    <w:rsid w:val="006016F2"/>
    <w:rsid w:val="00601D8E"/>
    <w:rsid w:val="00601F08"/>
    <w:rsid w:val="00602350"/>
    <w:rsid w:val="0060273A"/>
    <w:rsid w:val="00602BF0"/>
    <w:rsid w:val="00603424"/>
    <w:rsid w:val="00603CF0"/>
    <w:rsid w:val="006040E5"/>
    <w:rsid w:val="006044AF"/>
    <w:rsid w:val="00604A04"/>
    <w:rsid w:val="006058AB"/>
    <w:rsid w:val="0060685A"/>
    <w:rsid w:val="006068D0"/>
    <w:rsid w:val="006076F3"/>
    <w:rsid w:val="00607A6D"/>
    <w:rsid w:val="006113A0"/>
    <w:rsid w:val="006114AA"/>
    <w:rsid w:val="00612403"/>
    <w:rsid w:val="00612CF0"/>
    <w:rsid w:val="006131E4"/>
    <w:rsid w:val="00613D54"/>
    <w:rsid w:val="00614779"/>
    <w:rsid w:val="00615A88"/>
    <w:rsid w:val="0061700E"/>
    <w:rsid w:val="006176EC"/>
    <w:rsid w:val="0062005C"/>
    <w:rsid w:val="00620D5D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5F8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3DB"/>
    <w:rsid w:val="00631A0F"/>
    <w:rsid w:val="006326A9"/>
    <w:rsid w:val="006326CD"/>
    <w:rsid w:val="0063298B"/>
    <w:rsid w:val="00632F58"/>
    <w:rsid w:val="006334BC"/>
    <w:rsid w:val="00634293"/>
    <w:rsid w:val="00634787"/>
    <w:rsid w:val="00636125"/>
    <w:rsid w:val="0063628F"/>
    <w:rsid w:val="00636587"/>
    <w:rsid w:val="0063762E"/>
    <w:rsid w:val="00637887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1F1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526A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2823"/>
    <w:rsid w:val="006B34EB"/>
    <w:rsid w:val="006B3BC7"/>
    <w:rsid w:val="006B40FC"/>
    <w:rsid w:val="006B4122"/>
    <w:rsid w:val="006B4375"/>
    <w:rsid w:val="006B5592"/>
    <w:rsid w:val="006B56BB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379B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74E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426"/>
    <w:rsid w:val="007140A9"/>
    <w:rsid w:val="007146D3"/>
    <w:rsid w:val="00714EB6"/>
    <w:rsid w:val="007156CB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526"/>
    <w:rsid w:val="00773DB7"/>
    <w:rsid w:val="00774EC3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4C25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D81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0516"/>
    <w:rsid w:val="007B1FE1"/>
    <w:rsid w:val="007B3E3F"/>
    <w:rsid w:val="007B503C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3DF"/>
    <w:rsid w:val="007D268C"/>
    <w:rsid w:val="007D41E7"/>
    <w:rsid w:val="007D4304"/>
    <w:rsid w:val="007D458D"/>
    <w:rsid w:val="007D608B"/>
    <w:rsid w:val="007D6464"/>
    <w:rsid w:val="007D684F"/>
    <w:rsid w:val="007E13AC"/>
    <w:rsid w:val="007E25E4"/>
    <w:rsid w:val="007E2A96"/>
    <w:rsid w:val="007E407A"/>
    <w:rsid w:val="007E4A19"/>
    <w:rsid w:val="007E5504"/>
    <w:rsid w:val="007E5632"/>
    <w:rsid w:val="007E5EFB"/>
    <w:rsid w:val="007E62D8"/>
    <w:rsid w:val="007E63D2"/>
    <w:rsid w:val="007E6EC4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3E0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4F34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251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0B9"/>
    <w:rsid w:val="00840479"/>
    <w:rsid w:val="00841191"/>
    <w:rsid w:val="008411AD"/>
    <w:rsid w:val="0084258C"/>
    <w:rsid w:val="00843AE6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3B3"/>
    <w:rsid w:val="008506B8"/>
    <w:rsid w:val="00850E19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4496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231D"/>
    <w:rsid w:val="008B27EC"/>
    <w:rsid w:val="008B27FA"/>
    <w:rsid w:val="008B2E9C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5261"/>
    <w:rsid w:val="008C693D"/>
    <w:rsid w:val="008C6C6D"/>
    <w:rsid w:val="008C7F03"/>
    <w:rsid w:val="008D0B33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6E10"/>
    <w:rsid w:val="008E7105"/>
    <w:rsid w:val="008E7E1B"/>
    <w:rsid w:val="008E7E58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0FA1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B6B"/>
    <w:rsid w:val="00912FCE"/>
    <w:rsid w:val="00912FE4"/>
    <w:rsid w:val="0091397F"/>
    <w:rsid w:val="00913C6A"/>
    <w:rsid w:val="00915C6B"/>
    <w:rsid w:val="00915F33"/>
    <w:rsid w:val="00916EB7"/>
    <w:rsid w:val="00917819"/>
    <w:rsid w:val="0091789D"/>
    <w:rsid w:val="00917E0B"/>
    <w:rsid w:val="0092041B"/>
    <w:rsid w:val="009207E3"/>
    <w:rsid w:val="00920991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C70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DD"/>
    <w:rsid w:val="009547D7"/>
    <w:rsid w:val="00954EEE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57801"/>
    <w:rsid w:val="009605AD"/>
    <w:rsid w:val="00961BC5"/>
    <w:rsid w:val="00961EE2"/>
    <w:rsid w:val="009621D1"/>
    <w:rsid w:val="00962244"/>
    <w:rsid w:val="00964765"/>
    <w:rsid w:val="00965D51"/>
    <w:rsid w:val="00965E5D"/>
    <w:rsid w:val="00966356"/>
    <w:rsid w:val="00966673"/>
    <w:rsid w:val="00966688"/>
    <w:rsid w:val="009672C6"/>
    <w:rsid w:val="0096772D"/>
    <w:rsid w:val="00970857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5BD5"/>
    <w:rsid w:val="00976302"/>
    <w:rsid w:val="00976F07"/>
    <w:rsid w:val="00977503"/>
    <w:rsid w:val="00977680"/>
    <w:rsid w:val="009776AC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51A"/>
    <w:rsid w:val="009928A0"/>
    <w:rsid w:val="00992F0F"/>
    <w:rsid w:val="0099348C"/>
    <w:rsid w:val="00994092"/>
    <w:rsid w:val="0099474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0D3"/>
    <w:rsid w:val="009A149F"/>
    <w:rsid w:val="009A1522"/>
    <w:rsid w:val="009A1AFB"/>
    <w:rsid w:val="009A2DDA"/>
    <w:rsid w:val="009A392C"/>
    <w:rsid w:val="009A4C70"/>
    <w:rsid w:val="009A4DF4"/>
    <w:rsid w:val="009A5FD7"/>
    <w:rsid w:val="009A6C82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C89"/>
    <w:rsid w:val="009B5DE8"/>
    <w:rsid w:val="009B74DA"/>
    <w:rsid w:val="009C13EA"/>
    <w:rsid w:val="009C1802"/>
    <w:rsid w:val="009C1D2B"/>
    <w:rsid w:val="009C36EB"/>
    <w:rsid w:val="009C3E7F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5DB8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05DD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0BF7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208"/>
    <w:rsid w:val="00A1499C"/>
    <w:rsid w:val="00A14D19"/>
    <w:rsid w:val="00A15933"/>
    <w:rsid w:val="00A16CEE"/>
    <w:rsid w:val="00A20491"/>
    <w:rsid w:val="00A20DBC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37435"/>
    <w:rsid w:val="00A41019"/>
    <w:rsid w:val="00A41FCB"/>
    <w:rsid w:val="00A433E2"/>
    <w:rsid w:val="00A44EE3"/>
    <w:rsid w:val="00A4516D"/>
    <w:rsid w:val="00A4561D"/>
    <w:rsid w:val="00A46829"/>
    <w:rsid w:val="00A46E5A"/>
    <w:rsid w:val="00A473CE"/>
    <w:rsid w:val="00A47E87"/>
    <w:rsid w:val="00A50657"/>
    <w:rsid w:val="00A516DF"/>
    <w:rsid w:val="00A520EB"/>
    <w:rsid w:val="00A53135"/>
    <w:rsid w:val="00A543D7"/>
    <w:rsid w:val="00A5442F"/>
    <w:rsid w:val="00A5456B"/>
    <w:rsid w:val="00A54CC5"/>
    <w:rsid w:val="00A54ECA"/>
    <w:rsid w:val="00A5504E"/>
    <w:rsid w:val="00A55227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BB0"/>
    <w:rsid w:val="00A72C44"/>
    <w:rsid w:val="00A73570"/>
    <w:rsid w:val="00A73C04"/>
    <w:rsid w:val="00A73D56"/>
    <w:rsid w:val="00A74392"/>
    <w:rsid w:val="00A744B4"/>
    <w:rsid w:val="00A744F1"/>
    <w:rsid w:val="00A74CAA"/>
    <w:rsid w:val="00A74E5F"/>
    <w:rsid w:val="00A74EDA"/>
    <w:rsid w:val="00A7591C"/>
    <w:rsid w:val="00A76E3E"/>
    <w:rsid w:val="00A80104"/>
    <w:rsid w:val="00A802E2"/>
    <w:rsid w:val="00A80F43"/>
    <w:rsid w:val="00A81709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2EEB"/>
    <w:rsid w:val="00AB3141"/>
    <w:rsid w:val="00AB3962"/>
    <w:rsid w:val="00AB3D79"/>
    <w:rsid w:val="00AB4E9B"/>
    <w:rsid w:val="00AB4FBF"/>
    <w:rsid w:val="00AB7739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D6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AF6C2D"/>
    <w:rsid w:val="00B00631"/>
    <w:rsid w:val="00B01269"/>
    <w:rsid w:val="00B0145A"/>
    <w:rsid w:val="00B0202E"/>
    <w:rsid w:val="00B024B7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0E1"/>
    <w:rsid w:val="00B1270B"/>
    <w:rsid w:val="00B12CB5"/>
    <w:rsid w:val="00B1314A"/>
    <w:rsid w:val="00B13242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8F6"/>
    <w:rsid w:val="00B22FF9"/>
    <w:rsid w:val="00B23408"/>
    <w:rsid w:val="00B23417"/>
    <w:rsid w:val="00B2343E"/>
    <w:rsid w:val="00B234ED"/>
    <w:rsid w:val="00B24F63"/>
    <w:rsid w:val="00B25827"/>
    <w:rsid w:val="00B25B43"/>
    <w:rsid w:val="00B270D7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161A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2E4C"/>
    <w:rsid w:val="00B53369"/>
    <w:rsid w:val="00B5343D"/>
    <w:rsid w:val="00B54229"/>
    <w:rsid w:val="00B54870"/>
    <w:rsid w:val="00B54AB4"/>
    <w:rsid w:val="00B551BE"/>
    <w:rsid w:val="00B55969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0B8B"/>
    <w:rsid w:val="00B8105E"/>
    <w:rsid w:val="00B810CB"/>
    <w:rsid w:val="00B8144B"/>
    <w:rsid w:val="00B83A12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27B"/>
    <w:rsid w:val="00BA1FE4"/>
    <w:rsid w:val="00BA20EA"/>
    <w:rsid w:val="00BA2236"/>
    <w:rsid w:val="00BA2D74"/>
    <w:rsid w:val="00BA33DF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3077"/>
    <w:rsid w:val="00BB321C"/>
    <w:rsid w:val="00BB3444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414"/>
    <w:rsid w:val="00BD60BB"/>
    <w:rsid w:val="00BD7559"/>
    <w:rsid w:val="00BD7B3A"/>
    <w:rsid w:val="00BE02F9"/>
    <w:rsid w:val="00BE0A10"/>
    <w:rsid w:val="00BE0C53"/>
    <w:rsid w:val="00BE11EB"/>
    <w:rsid w:val="00BE1866"/>
    <w:rsid w:val="00BE2225"/>
    <w:rsid w:val="00BE2369"/>
    <w:rsid w:val="00BE2561"/>
    <w:rsid w:val="00BE340F"/>
    <w:rsid w:val="00BE415D"/>
    <w:rsid w:val="00BE43CA"/>
    <w:rsid w:val="00BE5898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948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3BA1"/>
    <w:rsid w:val="00C04250"/>
    <w:rsid w:val="00C049F0"/>
    <w:rsid w:val="00C04B60"/>
    <w:rsid w:val="00C04B7F"/>
    <w:rsid w:val="00C04DBE"/>
    <w:rsid w:val="00C0575C"/>
    <w:rsid w:val="00C05C2A"/>
    <w:rsid w:val="00C05CE8"/>
    <w:rsid w:val="00C05EBF"/>
    <w:rsid w:val="00C069DE"/>
    <w:rsid w:val="00C10096"/>
    <w:rsid w:val="00C10C9A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19B6"/>
    <w:rsid w:val="00C22B69"/>
    <w:rsid w:val="00C2388E"/>
    <w:rsid w:val="00C248E6"/>
    <w:rsid w:val="00C24CED"/>
    <w:rsid w:val="00C26395"/>
    <w:rsid w:val="00C263D3"/>
    <w:rsid w:val="00C2692E"/>
    <w:rsid w:val="00C27E31"/>
    <w:rsid w:val="00C30356"/>
    <w:rsid w:val="00C314AB"/>
    <w:rsid w:val="00C32C8B"/>
    <w:rsid w:val="00C33928"/>
    <w:rsid w:val="00C340F9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56F86"/>
    <w:rsid w:val="00C60099"/>
    <w:rsid w:val="00C60A22"/>
    <w:rsid w:val="00C60B64"/>
    <w:rsid w:val="00C61046"/>
    <w:rsid w:val="00C6171E"/>
    <w:rsid w:val="00C62D17"/>
    <w:rsid w:val="00C62D98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328"/>
    <w:rsid w:val="00C67445"/>
    <w:rsid w:val="00C677D6"/>
    <w:rsid w:val="00C67D1E"/>
    <w:rsid w:val="00C7103D"/>
    <w:rsid w:val="00C7197B"/>
    <w:rsid w:val="00C720F0"/>
    <w:rsid w:val="00C7324F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75A0"/>
    <w:rsid w:val="00CA0B1A"/>
    <w:rsid w:val="00CA3F43"/>
    <w:rsid w:val="00CA4E92"/>
    <w:rsid w:val="00CA6AAF"/>
    <w:rsid w:val="00CA79D1"/>
    <w:rsid w:val="00CB0790"/>
    <w:rsid w:val="00CB0D03"/>
    <w:rsid w:val="00CB0ECA"/>
    <w:rsid w:val="00CB16C2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0E19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6E95"/>
    <w:rsid w:val="00CD74EA"/>
    <w:rsid w:val="00CD7855"/>
    <w:rsid w:val="00CD79B4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3953"/>
    <w:rsid w:val="00CF43C6"/>
    <w:rsid w:val="00CF4968"/>
    <w:rsid w:val="00CF4DF3"/>
    <w:rsid w:val="00CF5056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91C"/>
    <w:rsid w:val="00D01FB7"/>
    <w:rsid w:val="00D032F3"/>
    <w:rsid w:val="00D04652"/>
    <w:rsid w:val="00D047DA"/>
    <w:rsid w:val="00D04C8B"/>
    <w:rsid w:val="00D063B0"/>
    <w:rsid w:val="00D07E8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485D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6CFE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24B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2A02"/>
    <w:rsid w:val="00DA3DC0"/>
    <w:rsid w:val="00DA556E"/>
    <w:rsid w:val="00DA74A1"/>
    <w:rsid w:val="00DA7AD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1BC"/>
    <w:rsid w:val="00DC752F"/>
    <w:rsid w:val="00DD0863"/>
    <w:rsid w:val="00DD0951"/>
    <w:rsid w:val="00DD1BE7"/>
    <w:rsid w:val="00DD2836"/>
    <w:rsid w:val="00DD29F4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35DA"/>
    <w:rsid w:val="00DE4438"/>
    <w:rsid w:val="00DE48C8"/>
    <w:rsid w:val="00DE5D7F"/>
    <w:rsid w:val="00DE750C"/>
    <w:rsid w:val="00DF0C93"/>
    <w:rsid w:val="00DF0F3C"/>
    <w:rsid w:val="00DF2743"/>
    <w:rsid w:val="00DF2E2A"/>
    <w:rsid w:val="00DF3282"/>
    <w:rsid w:val="00DF3970"/>
    <w:rsid w:val="00DF3E6D"/>
    <w:rsid w:val="00DF5D49"/>
    <w:rsid w:val="00DF6255"/>
    <w:rsid w:val="00DF7250"/>
    <w:rsid w:val="00DF7CD4"/>
    <w:rsid w:val="00DF7E0D"/>
    <w:rsid w:val="00E006FC"/>
    <w:rsid w:val="00E0096A"/>
    <w:rsid w:val="00E00AE2"/>
    <w:rsid w:val="00E011EE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06B4F"/>
    <w:rsid w:val="00E10328"/>
    <w:rsid w:val="00E103A3"/>
    <w:rsid w:val="00E12C05"/>
    <w:rsid w:val="00E12D19"/>
    <w:rsid w:val="00E12FEF"/>
    <w:rsid w:val="00E130F2"/>
    <w:rsid w:val="00E13798"/>
    <w:rsid w:val="00E13C63"/>
    <w:rsid w:val="00E145DB"/>
    <w:rsid w:val="00E14D6D"/>
    <w:rsid w:val="00E15D63"/>
    <w:rsid w:val="00E16C88"/>
    <w:rsid w:val="00E17288"/>
    <w:rsid w:val="00E17C38"/>
    <w:rsid w:val="00E17F05"/>
    <w:rsid w:val="00E2001D"/>
    <w:rsid w:val="00E20289"/>
    <w:rsid w:val="00E225AE"/>
    <w:rsid w:val="00E22E2B"/>
    <w:rsid w:val="00E22F25"/>
    <w:rsid w:val="00E23E91"/>
    <w:rsid w:val="00E2686A"/>
    <w:rsid w:val="00E26F66"/>
    <w:rsid w:val="00E274B3"/>
    <w:rsid w:val="00E30310"/>
    <w:rsid w:val="00E31772"/>
    <w:rsid w:val="00E31D4A"/>
    <w:rsid w:val="00E322EF"/>
    <w:rsid w:val="00E32ECB"/>
    <w:rsid w:val="00E33C27"/>
    <w:rsid w:val="00E34178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1FE"/>
    <w:rsid w:val="00E5263F"/>
    <w:rsid w:val="00E52759"/>
    <w:rsid w:val="00E529EF"/>
    <w:rsid w:val="00E5316C"/>
    <w:rsid w:val="00E53958"/>
    <w:rsid w:val="00E53AB5"/>
    <w:rsid w:val="00E54021"/>
    <w:rsid w:val="00E54D40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BED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874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3E71"/>
    <w:rsid w:val="00EA527D"/>
    <w:rsid w:val="00EA6422"/>
    <w:rsid w:val="00EA6A2D"/>
    <w:rsid w:val="00EB0BA2"/>
    <w:rsid w:val="00EB1088"/>
    <w:rsid w:val="00EB24C9"/>
    <w:rsid w:val="00EB33BD"/>
    <w:rsid w:val="00EB3801"/>
    <w:rsid w:val="00EB38C1"/>
    <w:rsid w:val="00EB6516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4E51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5EC7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0F4D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9A4"/>
    <w:rsid w:val="00F33C50"/>
    <w:rsid w:val="00F35ED3"/>
    <w:rsid w:val="00F36B51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0DA5"/>
    <w:rsid w:val="00F51241"/>
    <w:rsid w:val="00F526F3"/>
    <w:rsid w:val="00F53517"/>
    <w:rsid w:val="00F536A9"/>
    <w:rsid w:val="00F53B65"/>
    <w:rsid w:val="00F54820"/>
    <w:rsid w:val="00F55045"/>
    <w:rsid w:val="00F55EF7"/>
    <w:rsid w:val="00F56FB6"/>
    <w:rsid w:val="00F57B95"/>
    <w:rsid w:val="00F57E2C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7F"/>
    <w:rsid w:val="00F67EBE"/>
    <w:rsid w:val="00F70C02"/>
    <w:rsid w:val="00F70E31"/>
    <w:rsid w:val="00F70F76"/>
    <w:rsid w:val="00F7149D"/>
    <w:rsid w:val="00F716AE"/>
    <w:rsid w:val="00F71C53"/>
    <w:rsid w:val="00F72383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4B7"/>
    <w:rsid w:val="00F81FE9"/>
    <w:rsid w:val="00F8259E"/>
    <w:rsid w:val="00F8266F"/>
    <w:rsid w:val="00F8304B"/>
    <w:rsid w:val="00F8453D"/>
    <w:rsid w:val="00F84F1B"/>
    <w:rsid w:val="00F86621"/>
    <w:rsid w:val="00F86EB4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B11"/>
    <w:rsid w:val="00FA1EDA"/>
    <w:rsid w:val="00FA2CEA"/>
    <w:rsid w:val="00FA2DC1"/>
    <w:rsid w:val="00FA3B0C"/>
    <w:rsid w:val="00FA4F03"/>
    <w:rsid w:val="00FA54B7"/>
    <w:rsid w:val="00FA5799"/>
    <w:rsid w:val="00FA6373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4847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75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975BD5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2489D0F-FC8C-4622-B22E-39F203B6400C}"/>
</file>

<file path=customXml/itemProps2.xml><?xml version="1.0" encoding="utf-8"?>
<ds:datastoreItem xmlns:ds="http://schemas.openxmlformats.org/officeDocument/2006/customXml" ds:itemID="{A93F5D9F-3073-4B21-8C8C-4A6AC0AE558C}"/>
</file>

<file path=customXml/itemProps3.xml><?xml version="1.0" encoding="utf-8"?>
<ds:datastoreItem xmlns:ds="http://schemas.openxmlformats.org/officeDocument/2006/customXml" ds:itemID="{81A16FAD-5E33-4495-B034-9AC55B541874}"/>
</file>

<file path=customXml/itemProps4.xml><?xml version="1.0" encoding="utf-8"?>
<ds:datastoreItem xmlns:ds="http://schemas.openxmlformats.org/officeDocument/2006/customXml" ds:itemID="{C3059F7B-31F5-4D0C-A08D-FB1014268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Управление информатизации и связи</dc:creator>
  <cp:lastModifiedBy>filimonenko</cp:lastModifiedBy>
  <cp:revision>5</cp:revision>
  <cp:lastPrinted>2017-09-06T04:45:00Z</cp:lastPrinted>
  <dcterms:created xsi:type="dcterms:W3CDTF">2017-11-03T08:22:00Z</dcterms:created>
  <dcterms:modified xsi:type="dcterms:W3CDTF">2017-11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